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2C" w:rsidRPr="006C4FF3" w:rsidRDefault="00EF242C" w:rsidP="00EF242C">
      <w:pPr>
        <w:pStyle w:val="a4"/>
        <w:rPr>
          <w:b/>
        </w:rPr>
      </w:pPr>
      <w:r>
        <w:rPr>
          <w:b/>
          <w:noProof/>
        </w:rPr>
        <w:drawing>
          <wp:inline distT="0" distB="0" distL="0" distR="0">
            <wp:extent cx="429260" cy="508635"/>
            <wp:effectExtent l="19050" t="0" r="889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>РОССИЙСКАЯ ФЕДЕРАЦИЯ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 xml:space="preserve">АДМИНИСТРАЦИЯ 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>МУНИЦИПАЛЬНОГО ОБРАЗОВАНИЯ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>ПЧЕВСКОЕ  СЕЛЬСКОЕ ПОСЕЛЕНИЕ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>КИРИШСКОГО МУНИЦИПАЛЬНОГО РАЙОНА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>ЛЕНИНГРАДСКОЙ ОБЛАСТИ</w:t>
      </w: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</w:p>
    <w:p w:rsidR="00EF242C" w:rsidRPr="00720A9F" w:rsidRDefault="00EF242C" w:rsidP="00EF242C">
      <w:pPr>
        <w:pStyle w:val="a4"/>
        <w:rPr>
          <w:b/>
          <w:sz w:val="26"/>
          <w:szCs w:val="26"/>
        </w:rPr>
      </w:pPr>
      <w:r w:rsidRPr="00720A9F">
        <w:rPr>
          <w:b/>
          <w:sz w:val="26"/>
          <w:szCs w:val="26"/>
        </w:rPr>
        <w:t xml:space="preserve">ПОСТАНОВЛЕНИЕ  </w:t>
      </w:r>
    </w:p>
    <w:p w:rsidR="00EF242C" w:rsidRPr="00720A9F" w:rsidRDefault="00EF242C" w:rsidP="00EF242C">
      <w:pPr>
        <w:pStyle w:val="a4"/>
      </w:pPr>
    </w:p>
    <w:tbl>
      <w:tblPr>
        <w:tblW w:w="0" w:type="auto"/>
        <w:tblLook w:val="01E0"/>
      </w:tblPr>
      <w:tblGrid>
        <w:gridCol w:w="3190"/>
        <w:gridCol w:w="3190"/>
      </w:tblGrid>
      <w:tr w:rsidR="00EF242C" w:rsidRPr="00720A9F" w:rsidTr="00C61B06">
        <w:tc>
          <w:tcPr>
            <w:tcW w:w="3190" w:type="dxa"/>
            <w:hideMark/>
          </w:tcPr>
          <w:p w:rsidR="00EF242C" w:rsidRPr="00720A9F" w:rsidRDefault="00EF242C" w:rsidP="00C61B06">
            <w:pPr>
              <w:pStyle w:val="a4"/>
            </w:pPr>
            <w:r>
              <w:t xml:space="preserve">18 августа 2015 </w:t>
            </w:r>
            <w:r w:rsidRPr="00720A9F">
              <w:t xml:space="preserve"> года </w:t>
            </w:r>
          </w:p>
        </w:tc>
        <w:tc>
          <w:tcPr>
            <w:tcW w:w="3190" w:type="dxa"/>
          </w:tcPr>
          <w:p w:rsidR="00EF242C" w:rsidRPr="00720A9F" w:rsidRDefault="00EF242C" w:rsidP="00EF242C">
            <w:pPr>
              <w:pStyle w:val="a4"/>
            </w:pPr>
            <w:r w:rsidRPr="00720A9F">
              <w:t xml:space="preserve">                  № </w:t>
            </w:r>
            <w:r>
              <w:t>92</w:t>
            </w:r>
          </w:p>
        </w:tc>
      </w:tr>
    </w:tbl>
    <w:p w:rsidR="00EF242C" w:rsidRPr="00720A9F" w:rsidRDefault="00EF242C" w:rsidP="00EF242C">
      <w:pPr>
        <w:pStyle w:val="a4"/>
      </w:pPr>
    </w:p>
    <w:p w:rsidR="007C2CC5" w:rsidRPr="004E4E38" w:rsidRDefault="007C2CC5" w:rsidP="007C2CC5">
      <w:pPr>
        <w:jc w:val="both"/>
      </w:pPr>
    </w:p>
    <w:p w:rsidR="007C2CC5" w:rsidRDefault="007C2CC5" w:rsidP="007C2CC5">
      <w:r>
        <w:t xml:space="preserve">Об утверждении Порядка разработки и утверждения </w:t>
      </w:r>
    </w:p>
    <w:p w:rsidR="007C2CC5" w:rsidRDefault="007C2CC5" w:rsidP="007C2CC5">
      <w:r>
        <w:t xml:space="preserve">бюджетного прогноза  муниципального образования </w:t>
      </w:r>
    </w:p>
    <w:p w:rsidR="005B6E52" w:rsidRDefault="00B221CC" w:rsidP="007C2CC5">
      <w:r>
        <w:t>Пчевское сельское</w:t>
      </w:r>
      <w:r w:rsidR="005B6E52">
        <w:t xml:space="preserve"> поселение Киришского муниципального</w:t>
      </w:r>
      <w:r w:rsidR="007C2CC5">
        <w:t xml:space="preserve"> район</w:t>
      </w:r>
      <w:r w:rsidR="005B6E52">
        <w:t>а</w:t>
      </w:r>
    </w:p>
    <w:p w:rsidR="007C2CC5" w:rsidRDefault="007C2CC5" w:rsidP="007C2CC5">
      <w:r>
        <w:t>Ленинградской области на долгосрочный период</w:t>
      </w:r>
    </w:p>
    <w:p w:rsidR="007C2CC5" w:rsidRPr="004E4E38" w:rsidRDefault="007C2CC5" w:rsidP="007C2CC5">
      <w:pPr>
        <w:jc w:val="both"/>
      </w:pPr>
    </w:p>
    <w:p w:rsidR="00CD69C9" w:rsidRPr="00EF242C" w:rsidRDefault="007C2CC5" w:rsidP="00EF242C">
      <w:pPr>
        <w:jc w:val="both"/>
        <w:rPr>
          <w:sz w:val="28"/>
          <w:szCs w:val="28"/>
        </w:rPr>
      </w:pPr>
      <w:r>
        <w:t xml:space="preserve">       </w:t>
      </w:r>
      <w:proofErr w:type="gramStart"/>
      <w:r w:rsidRPr="00EF242C">
        <w:rPr>
          <w:sz w:val="28"/>
          <w:szCs w:val="28"/>
        </w:rPr>
        <w:t xml:space="preserve">В соответствии со статьей 170.1 Бюджетного кодекса Российской Федерации, </w:t>
      </w:r>
      <w:r w:rsidR="00CD69C9" w:rsidRPr="00EF242C">
        <w:rPr>
          <w:sz w:val="28"/>
          <w:szCs w:val="28"/>
        </w:rPr>
        <w:t xml:space="preserve">Федеральным Законом  от 28.06.2014 года №172-ФЗ «О стратегическом планировании в Российской Федерации», </w:t>
      </w:r>
      <w:r w:rsidR="005B6E52" w:rsidRPr="00EF242C">
        <w:rPr>
          <w:sz w:val="28"/>
          <w:szCs w:val="28"/>
        </w:rPr>
        <w:t xml:space="preserve">п. 2 статьи 7 решения совета депутатов муниципального образования </w:t>
      </w:r>
      <w:r w:rsidR="00B221C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Ленинградской области </w:t>
      </w:r>
      <w:r w:rsidR="00CD69C9" w:rsidRPr="00EF242C">
        <w:rPr>
          <w:sz w:val="28"/>
          <w:szCs w:val="28"/>
        </w:rPr>
        <w:t xml:space="preserve">от </w:t>
      </w:r>
      <w:r w:rsidR="00B221CC" w:rsidRPr="00EF242C">
        <w:rPr>
          <w:sz w:val="28"/>
          <w:szCs w:val="28"/>
        </w:rPr>
        <w:t>17</w:t>
      </w:r>
      <w:r w:rsidR="00CD69C9" w:rsidRPr="00EF242C">
        <w:rPr>
          <w:sz w:val="28"/>
          <w:szCs w:val="28"/>
        </w:rPr>
        <w:t xml:space="preserve">.04.2014 года </w:t>
      </w:r>
      <w:r w:rsidR="005B6E52" w:rsidRPr="00EF242C">
        <w:rPr>
          <w:sz w:val="28"/>
          <w:szCs w:val="28"/>
        </w:rPr>
        <w:t>№ 61/</w:t>
      </w:r>
      <w:r w:rsidR="00B221CC" w:rsidRPr="00EF242C">
        <w:rPr>
          <w:sz w:val="28"/>
          <w:szCs w:val="28"/>
        </w:rPr>
        <w:t>287</w:t>
      </w:r>
      <w:r w:rsidR="005B6E52" w:rsidRPr="00EF242C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B221C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Ленинградской области</w:t>
      </w:r>
      <w:proofErr w:type="gramEnd"/>
      <w:r w:rsidR="005B6E52" w:rsidRPr="00EF242C">
        <w:rPr>
          <w:sz w:val="28"/>
          <w:szCs w:val="28"/>
        </w:rPr>
        <w:t>»</w:t>
      </w:r>
      <w:r w:rsidR="00CD69C9" w:rsidRPr="00EF242C">
        <w:rPr>
          <w:sz w:val="28"/>
          <w:szCs w:val="28"/>
        </w:rPr>
        <w:t xml:space="preserve">, Администрация </w:t>
      </w:r>
      <w:proofErr w:type="spellStart"/>
      <w:r w:rsidR="00B221CC" w:rsidRPr="00EF242C">
        <w:rPr>
          <w:sz w:val="28"/>
          <w:szCs w:val="28"/>
        </w:rPr>
        <w:t>Пчевского</w:t>
      </w:r>
      <w:proofErr w:type="spellEnd"/>
      <w:r w:rsidR="00B221CC" w:rsidRPr="00EF242C">
        <w:rPr>
          <w:sz w:val="28"/>
          <w:szCs w:val="28"/>
        </w:rPr>
        <w:t xml:space="preserve"> сельского поселения</w:t>
      </w:r>
      <w:r w:rsidR="00CD69C9" w:rsidRPr="00EF242C">
        <w:rPr>
          <w:sz w:val="28"/>
          <w:szCs w:val="28"/>
        </w:rPr>
        <w:t xml:space="preserve"> </w:t>
      </w:r>
    </w:p>
    <w:p w:rsidR="00CD69C9" w:rsidRPr="00EF242C" w:rsidRDefault="00CD69C9" w:rsidP="00EF242C">
      <w:pPr>
        <w:jc w:val="both"/>
        <w:rPr>
          <w:sz w:val="28"/>
          <w:szCs w:val="28"/>
        </w:rPr>
      </w:pPr>
      <w:r w:rsidRPr="00EF242C">
        <w:rPr>
          <w:sz w:val="28"/>
          <w:szCs w:val="28"/>
        </w:rPr>
        <w:t>ПОСТАНОВЛЯЕТ:</w:t>
      </w:r>
    </w:p>
    <w:p w:rsidR="007C2CC5" w:rsidRPr="00EF242C" w:rsidRDefault="007C2CC5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1"/>
        </w:numPr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Утвердить Порядок разработки и утверждения бюджетного прогноза  муниципального образования </w:t>
      </w:r>
      <w:r w:rsidR="00B221C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</w:t>
      </w:r>
      <w:r w:rsidRPr="00EF242C">
        <w:rPr>
          <w:sz w:val="28"/>
          <w:szCs w:val="28"/>
        </w:rPr>
        <w:t xml:space="preserve"> район</w:t>
      </w:r>
      <w:r w:rsidR="005B6E52" w:rsidRPr="00EF242C">
        <w:rPr>
          <w:sz w:val="28"/>
          <w:szCs w:val="28"/>
        </w:rPr>
        <w:t>а</w:t>
      </w:r>
      <w:r w:rsidRPr="00EF242C">
        <w:rPr>
          <w:sz w:val="28"/>
          <w:szCs w:val="28"/>
        </w:rPr>
        <w:t xml:space="preserve"> Ленинградской области на долгосрочный период согласно приложению к настоящему постановлению.</w:t>
      </w:r>
    </w:p>
    <w:p w:rsidR="00B221CC" w:rsidRPr="00EF242C" w:rsidRDefault="00B221CC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EF242C">
        <w:rPr>
          <w:sz w:val="28"/>
          <w:szCs w:val="28"/>
        </w:rPr>
        <w:t>Контроль за</w:t>
      </w:r>
      <w:proofErr w:type="gramEnd"/>
      <w:r w:rsidRPr="00EF242C">
        <w:rPr>
          <w:sz w:val="28"/>
          <w:szCs w:val="28"/>
        </w:rPr>
        <w:t xml:space="preserve"> выполнением настоящего постановления </w:t>
      </w:r>
      <w:r w:rsidR="00B221CC" w:rsidRPr="00EF242C">
        <w:rPr>
          <w:sz w:val="28"/>
          <w:szCs w:val="28"/>
        </w:rPr>
        <w:t>оставляю за собой.</w:t>
      </w:r>
    </w:p>
    <w:p w:rsidR="00B221CC" w:rsidRPr="00EF242C" w:rsidRDefault="00B221CC" w:rsidP="00EF242C">
      <w:pPr>
        <w:pStyle w:val="a3"/>
        <w:jc w:val="both"/>
        <w:rPr>
          <w:sz w:val="28"/>
          <w:szCs w:val="28"/>
        </w:rPr>
      </w:pPr>
    </w:p>
    <w:p w:rsidR="00B221CC" w:rsidRPr="00EF242C" w:rsidRDefault="00B221CC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1"/>
        </w:numPr>
        <w:jc w:val="both"/>
        <w:rPr>
          <w:sz w:val="28"/>
          <w:szCs w:val="28"/>
        </w:rPr>
      </w:pPr>
      <w:r w:rsidRPr="00EF242C">
        <w:rPr>
          <w:sz w:val="28"/>
          <w:szCs w:val="28"/>
        </w:rPr>
        <w:t>Настоящее постановление вступает в силу со дня его подписания.</w:t>
      </w:r>
    </w:p>
    <w:p w:rsidR="00B221CC" w:rsidRPr="00EF242C" w:rsidRDefault="00B221CC" w:rsidP="00EF242C">
      <w:pPr>
        <w:jc w:val="both"/>
        <w:rPr>
          <w:sz w:val="28"/>
          <w:szCs w:val="28"/>
        </w:rPr>
      </w:pPr>
    </w:p>
    <w:p w:rsidR="00B221CC" w:rsidRPr="00EF242C" w:rsidRDefault="00B221CC" w:rsidP="00EF242C">
      <w:pPr>
        <w:jc w:val="both"/>
        <w:rPr>
          <w:sz w:val="28"/>
          <w:szCs w:val="28"/>
        </w:rPr>
      </w:pPr>
    </w:p>
    <w:p w:rsidR="00EF242C" w:rsidRDefault="00EF242C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 Глава администрации                                                            </w:t>
      </w:r>
      <w:r w:rsidR="00B221CC" w:rsidRPr="00EF242C">
        <w:rPr>
          <w:sz w:val="28"/>
          <w:szCs w:val="28"/>
        </w:rPr>
        <w:t>Левашов Д.Н.</w:t>
      </w:r>
    </w:p>
    <w:p w:rsidR="00B221CC" w:rsidRPr="00EF242C" w:rsidRDefault="00B221CC" w:rsidP="00EF242C">
      <w:pPr>
        <w:jc w:val="both"/>
        <w:rPr>
          <w:sz w:val="28"/>
          <w:szCs w:val="28"/>
        </w:rPr>
      </w:pPr>
    </w:p>
    <w:p w:rsidR="00B221CC" w:rsidRDefault="00B221CC" w:rsidP="007C2CC5">
      <w:pPr>
        <w:jc w:val="both"/>
      </w:pPr>
    </w:p>
    <w:p w:rsidR="00B221CC" w:rsidRPr="004E4E38" w:rsidRDefault="00B221CC" w:rsidP="007C2CC5">
      <w:pPr>
        <w:jc w:val="both"/>
      </w:pPr>
    </w:p>
    <w:p w:rsidR="007C2CC5" w:rsidRPr="004E4E38" w:rsidRDefault="007C2CC5" w:rsidP="007C2CC5">
      <w:pPr>
        <w:jc w:val="both"/>
      </w:pPr>
    </w:p>
    <w:p w:rsidR="007C2CC5" w:rsidRPr="000A15FE" w:rsidRDefault="007C2CC5" w:rsidP="007C2CC5">
      <w:pPr>
        <w:jc w:val="both"/>
      </w:pPr>
      <w:r w:rsidRPr="008B5EAD">
        <w:t>Разосла</w:t>
      </w:r>
      <w:r w:rsidR="005662BA" w:rsidRPr="008B5EAD">
        <w:t>но: в дело-2, Комитет финансов</w:t>
      </w:r>
    </w:p>
    <w:p w:rsidR="00B221CC" w:rsidRDefault="00B221CC" w:rsidP="007C2CC5">
      <w:pPr>
        <w:jc w:val="both"/>
      </w:pPr>
    </w:p>
    <w:p w:rsidR="005662BA" w:rsidRPr="000A15FE" w:rsidRDefault="005662BA" w:rsidP="007C2CC5">
      <w:pPr>
        <w:jc w:val="right"/>
      </w:pPr>
    </w:p>
    <w:p w:rsidR="005662BA" w:rsidRPr="000A15FE" w:rsidRDefault="005662BA" w:rsidP="007C2CC5">
      <w:pPr>
        <w:jc w:val="right"/>
      </w:pPr>
    </w:p>
    <w:p w:rsidR="007C2CC5" w:rsidRDefault="007C2CC5" w:rsidP="007C2CC5">
      <w:pPr>
        <w:jc w:val="right"/>
      </w:pPr>
      <w:r>
        <w:t>Приложение к постановлению</w:t>
      </w:r>
    </w:p>
    <w:p w:rsidR="007C2CC5" w:rsidRDefault="007C2CC5" w:rsidP="007C2CC5">
      <w:pPr>
        <w:jc w:val="right"/>
      </w:pPr>
      <w:r>
        <w:t>№</w:t>
      </w:r>
      <w:r w:rsidR="00EF242C">
        <w:t xml:space="preserve"> 92</w:t>
      </w:r>
      <w:r>
        <w:t xml:space="preserve"> от</w:t>
      </w:r>
      <w:r w:rsidR="00EF242C">
        <w:t xml:space="preserve"> 18.08.2015 г. </w:t>
      </w:r>
    </w:p>
    <w:p w:rsidR="007C2CC5" w:rsidRDefault="007C2CC5" w:rsidP="007C2CC5">
      <w:pPr>
        <w:jc w:val="both"/>
      </w:pPr>
    </w:p>
    <w:p w:rsidR="007C2CC5" w:rsidRDefault="007C2CC5" w:rsidP="007C2CC5">
      <w:pPr>
        <w:jc w:val="both"/>
      </w:pPr>
    </w:p>
    <w:p w:rsidR="007C2CC5" w:rsidRDefault="007C2CC5" w:rsidP="007C2CC5">
      <w:pPr>
        <w:jc w:val="both"/>
      </w:pPr>
    </w:p>
    <w:p w:rsidR="007C2CC5" w:rsidRPr="00EF242C" w:rsidRDefault="007C2CC5" w:rsidP="00EF242C">
      <w:pPr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>Порядок</w:t>
      </w:r>
    </w:p>
    <w:p w:rsidR="007C2CC5" w:rsidRPr="00EF242C" w:rsidRDefault="007C2CC5" w:rsidP="00EF242C">
      <w:pPr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 xml:space="preserve">разработки и утверждения бюджетного прогноза  муниципального образования </w:t>
      </w:r>
      <w:r w:rsidR="005C3D9F" w:rsidRPr="00EF242C">
        <w:rPr>
          <w:b/>
          <w:sz w:val="28"/>
          <w:szCs w:val="28"/>
        </w:rPr>
        <w:t>Пчевское сельское</w:t>
      </w:r>
      <w:r w:rsidR="005B6E52" w:rsidRPr="00EF242C">
        <w:rPr>
          <w:b/>
          <w:sz w:val="28"/>
          <w:szCs w:val="28"/>
        </w:rPr>
        <w:t xml:space="preserve"> поселение Киришского муниципального района</w:t>
      </w:r>
      <w:r w:rsidR="005B6E52" w:rsidRPr="00EF242C">
        <w:rPr>
          <w:sz w:val="28"/>
          <w:szCs w:val="28"/>
        </w:rPr>
        <w:t xml:space="preserve"> </w:t>
      </w:r>
      <w:r w:rsidRPr="00EF242C">
        <w:rPr>
          <w:b/>
          <w:sz w:val="28"/>
          <w:szCs w:val="28"/>
        </w:rPr>
        <w:t>Ленинградской области на долгосрочный период</w:t>
      </w:r>
    </w:p>
    <w:p w:rsidR="007C2CC5" w:rsidRPr="00EF242C" w:rsidRDefault="007C2CC5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jc w:val="both"/>
        <w:rPr>
          <w:sz w:val="28"/>
          <w:szCs w:val="28"/>
        </w:rPr>
      </w:pPr>
    </w:p>
    <w:p w:rsidR="007C2CC5" w:rsidRPr="00EF242C" w:rsidRDefault="007C2CC5" w:rsidP="00EF242C">
      <w:pPr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>Общие положения</w:t>
      </w:r>
    </w:p>
    <w:p w:rsidR="007C2CC5" w:rsidRPr="00EF242C" w:rsidRDefault="007C2CC5" w:rsidP="00EF242C">
      <w:pPr>
        <w:jc w:val="center"/>
        <w:rPr>
          <w:b/>
          <w:sz w:val="28"/>
          <w:szCs w:val="28"/>
        </w:rPr>
      </w:pPr>
    </w:p>
    <w:p w:rsidR="007C2CC5" w:rsidRPr="00EF242C" w:rsidRDefault="007C2CC5" w:rsidP="00EF242C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Настоящий Порядок устанавливает правила разработки и утверждения, а также требования к составу и содержанию бюджетного прогноза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на долгосрочный период (далее – бюджетный прогноз).</w:t>
      </w:r>
    </w:p>
    <w:p w:rsidR="007C2CC5" w:rsidRPr="00EF242C" w:rsidRDefault="007C2CC5" w:rsidP="00EF242C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242C">
        <w:rPr>
          <w:sz w:val="28"/>
          <w:szCs w:val="28"/>
        </w:rPr>
        <w:t>Бюджетный прогноз</w:t>
      </w:r>
      <w:r w:rsidR="00750BBC" w:rsidRPr="00EF242C">
        <w:rPr>
          <w:sz w:val="28"/>
          <w:szCs w:val="28"/>
        </w:rPr>
        <w:t xml:space="preserve"> </w:t>
      </w:r>
      <w:r w:rsidRPr="00EF242C">
        <w:rPr>
          <w:sz w:val="28"/>
          <w:szCs w:val="28"/>
        </w:rPr>
        <w:t xml:space="preserve">– это документ, содержащий прогноз основных характеристик бюджета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, показатели финансового обеспечения муниципальных программ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на период их действия, иные показатели, характеризующие бюджет 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, а также содержащий основные подходы к формированию бюджетной</w:t>
      </w:r>
      <w:proofErr w:type="gramEnd"/>
      <w:r w:rsidRPr="00EF242C">
        <w:rPr>
          <w:sz w:val="28"/>
          <w:szCs w:val="28"/>
        </w:rPr>
        <w:t xml:space="preserve"> </w:t>
      </w:r>
      <w:proofErr w:type="gramStart"/>
      <w:r w:rsidRPr="00EF242C">
        <w:rPr>
          <w:sz w:val="28"/>
          <w:szCs w:val="28"/>
        </w:rPr>
        <w:t>политики на</w:t>
      </w:r>
      <w:proofErr w:type="gramEnd"/>
      <w:r w:rsidRPr="00EF242C">
        <w:rPr>
          <w:sz w:val="28"/>
          <w:szCs w:val="28"/>
        </w:rPr>
        <w:t xml:space="preserve"> долгосрочный период.</w:t>
      </w:r>
    </w:p>
    <w:p w:rsidR="007C2CC5" w:rsidRPr="00EF242C" w:rsidRDefault="007C2CC5" w:rsidP="00EF242C">
      <w:pPr>
        <w:pStyle w:val="a3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Бюджетный прогноз разрабатывается на период, указанный в решении  совета депутатов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о формировании бюджетного прогноза, каждые три года не менее чем на шесть </w:t>
      </w:r>
      <w:r w:rsidR="00CD69C9" w:rsidRPr="00EF242C">
        <w:rPr>
          <w:sz w:val="28"/>
          <w:szCs w:val="28"/>
        </w:rPr>
        <w:t>и более лет</w:t>
      </w:r>
      <w:r w:rsidRPr="00EF242C">
        <w:rPr>
          <w:sz w:val="28"/>
          <w:szCs w:val="28"/>
        </w:rPr>
        <w:t xml:space="preserve">. Бюджетный прогноз разрабатывается на основе прогноза социально-экономического развития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на соответствующий период.</w:t>
      </w:r>
    </w:p>
    <w:p w:rsidR="007C2CC5" w:rsidRPr="00EF242C" w:rsidRDefault="007C2CC5" w:rsidP="00EF242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242C">
        <w:rPr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 на соответствующий период и принятых решений совета депутатов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 о бюджете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5B6E52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без продления периода его действия.</w:t>
      </w:r>
      <w:proofErr w:type="gramEnd"/>
    </w:p>
    <w:p w:rsidR="007C2CC5" w:rsidRPr="00EF242C" w:rsidRDefault="007C2CC5" w:rsidP="00EF242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EF242C">
        <w:rPr>
          <w:sz w:val="28"/>
          <w:szCs w:val="28"/>
        </w:rPr>
        <w:t xml:space="preserve">Проект бюджетного прогноза (проект изменений бюджетного прогноза), за исключением показателей финансового обеспечения муниципальных программ,  представляется в  совет депутатов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одновременно с проектом решения совета депутатов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о бюджете 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на очередной финансовый год</w:t>
      </w:r>
      <w:proofErr w:type="gramEnd"/>
      <w:r w:rsidRPr="00EF242C">
        <w:rPr>
          <w:sz w:val="28"/>
          <w:szCs w:val="28"/>
        </w:rPr>
        <w:t xml:space="preserve"> и плановый период.</w:t>
      </w:r>
    </w:p>
    <w:p w:rsidR="007C2CC5" w:rsidRPr="00EF242C" w:rsidRDefault="007C2CC5" w:rsidP="00EF242C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Бюджетный прогноз (изменения бюджетного прогноза) утверждается постановлением администрации </w:t>
      </w:r>
      <w:proofErr w:type="spellStart"/>
      <w:r w:rsidR="00750BBC" w:rsidRPr="00EF242C">
        <w:rPr>
          <w:sz w:val="28"/>
          <w:szCs w:val="28"/>
        </w:rPr>
        <w:t>Пчевского</w:t>
      </w:r>
      <w:proofErr w:type="spellEnd"/>
      <w:r w:rsidR="00750BBC" w:rsidRPr="00EF242C">
        <w:rPr>
          <w:sz w:val="28"/>
          <w:szCs w:val="28"/>
        </w:rPr>
        <w:t xml:space="preserve"> сельского поселения</w:t>
      </w:r>
      <w:r w:rsidRPr="00EF242C">
        <w:rPr>
          <w:sz w:val="28"/>
          <w:szCs w:val="28"/>
        </w:rPr>
        <w:t xml:space="preserve"> в срок, не превышающий двух месяцев со дня официального </w:t>
      </w:r>
      <w:proofErr w:type="gramStart"/>
      <w:r w:rsidRPr="00EF242C">
        <w:rPr>
          <w:sz w:val="28"/>
          <w:szCs w:val="28"/>
        </w:rPr>
        <w:t xml:space="preserve">опубликования решения советов депутатов  </w:t>
      </w:r>
      <w:r w:rsidR="0078194A" w:rsidRPr="00EF242C">
        <w:rPr>
          <w:sz w:val="28"/>
          <w:szCs w:val="28"/>
        </w:rPr>
        <w:t>муниципального образования</w:t>
      </w:r>
      <w:proofErr w:type="gramEnd"/>
      <w:r w:rsidR="0078194A" w:rsidRPr="00EF242C">
        <w:rPr>
          <w:sz w:val="28"/>
          <w:szCs w:val="28"/>
        </w:rPr>
        <w:t xml:space="preserve">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о бюджете на очередной финансовый год и плановый период.</w:t>
      </w:r>
    </w:p>
    <w:p w:rsidR="007C2CC5" w:rsidRPr="00EF242C" w:rsidRDefault="007C2CC5" w:rsidP="00EF242C">
      <w:pPr>
        <w:pStyle w:val="a3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>Разработку  бюджетного прогноза (изменения бюджетного прогноза) осуществляет Комитет финансов муниципального образования Киришский муниципальный район Ленинградской области.</w:t>
      </w:r>
    </w:p>
    <w:p w:rsidR="007C2CC5" w:rsidRPr="00EF242C" w:rsidRDefault="007C2CC5" w:rsidP="00EF242C">
      <w:pPr>
        <w:autoSpaceDE w:val="0"/>
        <w:autoSpaceDN w:val="0"/>
        <w:adjustRightInd w:val="0"/>
        <w:ind w:left="928"/>
        <w:jc w:val="both"/>
        <w:rPr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ind w:left="1070"/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 xml:space="preserve">Сроки представления и сведения, необходимые </w:t>
      </w:r>
      <w:proofErr w:type="gramStart"/>
      <w:r w:rsidRPr="00EF242C">
        <w:rPr>
          <w:b/>
          <w:sz w:val="28"/>
          <w:szCs w:val="28"/>
        </w:rPr>
        <w:t>для</w:t>
      </w:r>
      <w:proofErr w:type="gramEnd"/>
    </w:p>
    <w:p w:rsidR="007C2CC5" w:rsidRPr="00EF242C" w:rsidRDefault="007C2CC5" w:rsidP="00EF242C">
      <w:pPr>
        <w:autoSpaceDE w:val="0"/>
        <w:autoSpaceDN w:val="0"/>
        <w:adjustRightInd w:val="0"/>
        <w:ind w:left="1070"/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>разработки бюджетного прогноза</w:t>
      </w:r>
    </w:p>
    <w:p w:rsidR="007C2CC5" w:rsidRPr="00EF242C" w:rsidRDefault="007C2CC5" w:rsidP="00EF242C">
      <w:pPr>
        <w:autoSpaceDE w:val="0"/>
        <w:autoSpaceDN w:val="0"/>
        <w:adjustRightInd w:val="0"/>
        <w:ind w:left="1070"/>
        <w:jc w:val="center"/>
        <w:rPr>
          <w:b/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ind w:left="1129"/>
        <w:jc w:val="center"/>
        <w:rPr>
          <w:b/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3"/>
        </w:numPr>
        <w:autoSpaceDE w:val="0"/>
        <w:autoSpaceDN w:val="0"/>
        <w:adjustRightInd w:val="0"/>
        <w:ind w:left="0" w:firstLine="76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 </w:t>
      </w:r>
      <w:proofErr w:type="gramStart"/>
      <w:r w:rsidRPr="00EF242C">
        <w:rPr>
          <w:sz w:val="28"/>
          <w:szCs w:val="28"/>
        </w:rPr>
        <w:t xml:space="preserve">Для составления проекта бюджетного прогноза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</w:t>
      </w:r>
      <w:r w:rsidR="00EF242C">
        <w:rPr>
          <w:sz w:val="28"/>
          <w:szCs w:val="28"/>
        </w:rPr>
        <w:t>специалист 1 категории администрации муниципального образования Пчевское сельское поселение Киришского муниципального района Ленинградской области</w:t>
      </w:r>
      <w:r w:rsidR="000A15FE" w:rsidRPr="00EF242C">
        <w:rPr>
          <w:color w:val="FF0000"/>
          <w:sz w:val="28"/>
          <w:szCs w:val="28"/>
        </w:rPr>
        <w:t xml:space="preserve"> </w:t>
      </w:r>
      <w:r w:rsidRPr="00EF242C">
        <w:rPr>
          <w:sz w:val="28"/>
          <w:szCs w:val="28"/>
        </w:rPr>
        <w:t>в срок до 1</w:t>
      </w:r>
      <w:r w:rsidR="0027388D" w:rsidRPr="00EF242C">
        <w:rPr>
          <w:sz w:val="28"/>
          <w:szCs w:val="28"/>
        </w:rPr>
        <w:t>5</w:t>
      </w:r>
      <w:r w:rsidRPr="00EF242C">
        <w:rPr>
          <w:sz w:val="28"/>
          <w:szCs w:val="28"/>
        </w:rPr>
        <w:t xml:space="preserve"> сентября текущего года в Комитет финансов муниципального образования Киришский муниципальный район Ленинградской области представляются показатели прогноза социально-экономического развития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</w:t>
      </w:r>
      <w:proofErr w:type="gramEnd"/>
      <w:r w:rsidRPr="00EF242C">
        <w:rPr>
          <w:sz w:val="28"/>
          <w:szCs w:val="28"/>
        </w:rPr>
        <w:t xml:space="preserve"> области на долгосрочный период.</w:t>
      </w:r>
    </w:p>
    <w:p w:rsidR="007C2CC5" w:rsidRPr="00EF242C" w:rsidRDefault="007C2CC5" w:rsidP="00EF242C">
      <w:pPr>
        <w:autoSpaceDE w:val="0"/>
        <w:autoSpaceDN w:val="0"/>
        <w:adjustRightInd w:val="0"/>
        <w:ind w:left="769"/>
        <w:jc w:val="both"/>
        <w:rPr>
          <w:sz w:val="28"/>
          <w:szCs w:val="28"/>
        </w:rPr>
      </w:pPr>
    </w:p>
    <w:p w:rsidR="007C2CC5" w:rsidRPr="00EF242C" w:rsidRDefault="007C2CC5" w:rsidP="00EF242C">
      <w:pPr>
        <w:numPr>
          <w:ilvl w:val="0"/>
          <w:numId w:val="3"/>
        </w:numPr>
        <w:autoSpaceDE w:val="0"/>
        <w:autoSpaceDN w:val="0"/>
        <w:adjustRightInd w:val="0"/>
        <w:ind w:left="0" w:firstLine="76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Изменение прогноза социально-экономического развития муниципального образования </w:t>
      </w:r>
      <w:r w:rsidR="00750BBC" w:rsidRPr="00EF242C">
        <w:rPr>
          <w:sz w:val="28"/>
          <w:szCs w:val="28"/>
        </w:rPr>
        <w:t>Пчевское сельское поселение</w:t>
      </w:r>
      <w:r w:rsidR="00954E23" w:rsidRPr="00EF242C">
        <w:rPr>
          <w:sz w:val="28"/>
          <w:szCs w:val="28"/>
        </w:rPr>
        <w:t xml:space="preserve"> </w:t>
      </w:r>
      <w:r w:rsidR="0078194A" w:rsidRPr="00EF242C">
        <w:rPr>
          <w:sz w:val="28"/>
          <w:szCs w:val="28"/>
        </w:rPr>
        <w:t xml:space="preserve">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в ходе составления или рассмотрения проекта бюджетного прогноза влечет за собой изменение основных характеристик проекта бюджетного прогноза муниципального образования </w:t>
      </w:r>
      <w:r w:rsidR="00750BBC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.</w:t>
      </w:r>
    </w:p>
    <w:p w:rsidR="007C2CC5" w:rsidRDefault="007C2CC5" w:rsidP="00EF2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42C" w:rsidRDefault="00EF242C" w:rsidP="00EF2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42C" w:rsidRDefault="00EF242C" w:rsidP="00EF2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242C" w:rsidRPr="00EF242C" w:rsidRDefault="00EF242C" w:rsidP="00EF2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EF242C">
        <w:rPr>
          <w:b/>
          <w:sz w:val="28"/>
          <w:szCs w:val="28"/>
        </w:rPr>
        <w:t>Основные параметры и описание бюджетного прогноза</w:t>
      </w:r>
    </w:p>
    <w:p w:rsidR="007C2CC5" w:rsidRPr="00EF242C" w:rsidRDefault="007C2CC5" w:rsidP="00EF242C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    </w:t>
      </w:r>
      <w:r w:rsidR="00CD69C9" w:rsidRPr="00EF242C">
        <w:rPr>
          <w:sz w:val="28"/>
          <w:szCs w:val="28"/>
        </w:rPr>
        <w:t xml:space="preserve">1. </w:t>
      </w:r>
      <w:r w:rsidRPr="00EF242C">
        <w:rPr>
          <w:sz w:val="28"/>
          <w:szCs w:val="28"/>
        </w:rPr>
        <w:t>Основными параметрами бюджетного прогноза являются: доходы, расходы, дефицит (</w:t>
      </w:r>
      <w:proofErr w:type="spellStart"/>
      <w:r w:rsidRPr="00EF242C">
        <w:rPr>
          <w:sz w:val="28"/>
          <w:szCs w:val="28"/>
        </w:rPr>
        <w:t>профицит</w:t>
      </w:r>
      <w:proofErr w:type="spellEnd"/>
      <w:r w:rsidRPr="00EF242C">
        <w:rPr>
          <w:sz w:val="28"/>
          <w:szCs w:val="28"/>
        </w:rPr>
        <w:t xml:space="preserve">) и источники финансирования дефицита </w:t>
      </w:r>
      <w:r w:rsidR="00EC139B" w:rsidRPr="00EF242C">
        <w:rPr>
          <w:sz w:val="28"/>
          <w:szCs w:val="28"/>
        </w:rPr>
        <w:t>бюджета</w:t>
      </w:r>
      <w:r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.</w:t>
      </w:r>
    </w:p>
    <w:p w:rsidR="007C2CC5" w:rsidRPr="00EF242C" w:rsidRDefault="00CD69C9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2. </w:t>
      </w:r>
      <w:r w:rsidR="007C2CC5" w:rsidRPr="00EF242C">
        <w:rPr>
          <w:sz w:val="28"/>
          <w:szCs w:val="28"/>
        </w:rPr>
        <w:t xml:space="preserve">Доходы </w:t>
      </w:r>
      <w:r w:rsidR="00EC139B" w:rsidRPr="00EF242C">
        <w:rPr>
          <w:sz w:val="28"/>
          <w:szCs w:val="28"/>
        </w:rPr>
        <w:t>бюджета</w:t>
      </w:r>
      <w:r w:rsidR="007C2CC5"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78194A" w:rsidRPr="00EF242C">
        <w:rPr>
          <w:sz w:val="28"/>
          <w:szCs w:val="28"/>
        </w:rPr>
        <w:t xml:space="preserve"> поселение Киришского муниципального района </w:t>
      </w:r>
      <w:r w:rsidR="007C2CC5" w:rsidRPr="00EF242C">
        <w:rPr>
          <w:sz w:val="28"/>
          <w:szCs w:val="28"/>
        </w:rPr>
        <w:t>Ленинградской области включают: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>- налоговые и неналоговые доходы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>- безвозмездные поступления.</w:t>
      </w:r>
    </w:p>
    <w:p w:rsidR="007C2CC5" w:rsidRPr="00EF242C" w:rsidRDefault="00CD69C9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3. </w:t>
      </w:r>
      <w:r w:rsidR="007C2CC5" w:rsidRPr="00EF242C">
        <w:rPr>
          <w:sz w:val="28"/>
          <w:szCs w:val="28"/>
        </w:rPr>
        <w:t xml:space="preserve">Расходы </w:t>
      </w:r>
      <w:r w:rsidR="00EC139B" w:rsidRPr="00EF242C">
        <w:rPr>
          <w:sz w:val="28"/>
          <w:szCs w:val="28"/>
        </w:rPr>
        <w:t>бюджета</w:t>
      </w:r>
      <w:r w:rsidR="007C2CC5"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="007C2CC5" w:rsidRPr="00EF242C">
        <w:rPr>
          <w:sz w:val="28"/>
          <w:szCs w:val="28"/>
        </w:rPr>
        <w:t>Ленинградской области включают: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1)  расходы на реализацию муниципальных  программ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на период их действия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2)   расходы на реализацию </w:t>
      </w:r>
      <w:proofErr w:type="spellStart"/>
      <w:r w:rsidRPr="00EF242C">
        <w:rPr>
          <w:sz w:val="28"/>
          <w:szCs w:val="28"/>
        </w:rPr>
        <w:t>непрограммных</w:t>
      </w:r>
      <w:proofErr w:type="spellEnd"/>
      <w:r w:rsidRPr="00EF242C">
        <w:rPr>
          <w:sz w:val="28"/>
          <w:szCs w:val="28"/>
        </w:rPr>
        <w:t xml:space="preserve"> мероприятий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3) расходы на обеспечение деятельности органов местного самоуправления муниципального образования </w:t>
      </w:r>
      <w:r w:rsidR="00CE0CE4" w:rsidRPr="00EF242C">
        <w:rPr>
          <w:sz w:val="28"/>
          <w:szCs w:val="28"/>
        </w:rPr>
        <w:t xml:space="preserve">Пчевское сельское </w:t>
      </w:r>
      <w:r w:rsidR="0065736A" w:rsidRPr="00EF242C">
        <w:rPr>
          <w:sz w:val="28"/>
          <w:szCs w:val="28"/>
        </w:rPr>
        <w:t xml:space="preserve">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4) расходы по обслуживанию муниципального долга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.</w:t>
      </w:r>
    </w:p>
    <w:p w:rsidR="007C2CC5" w:rsidRPr="00EF242C" w:rsidRDefault="007C2CC5" w:rsidP="00EF242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>Объем дефицита (</w:t>
      </w:r>
      <w:proofErr w:type="spellStart"/>
      <w:r w:rsidRPr="00EF242C">
        <w:rPr>
          <w:sz w:val="28"/>
          <w:szCs w:val="28"/>
        </w:rPr>
        <w:t>профицита</w:t>
      </w:r>
      <w:proofErr w:type="spellEnd"/>
      <w:r w:rsidRPr="00EF242C">
        <w:rPr>
          <w:sz w:val="28"/>
          <w:szCs w:val="28"/>
        </w:rPr>
        <w:t xml:space="preserve">) </w:t>
      </w:r>
      <w:r w:rsidR="00405BA7" w:rsidRPr="00EF242C">
        <w:rPr>
          <w:sz w:val="28"/>
          <w:szCs w:val="28"/>
        </w:rPr>
        <w:t>бюджета</w:t>
      </w:r>
      <w:r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рассчитывается как разница между объемом доходов и расходов бюджета, его размер должен соответствовать требованиям, установленным Бюджетным </w:t>
      </w:r>
      <w:hyperlink r:id="rId7" w:history="1">
        <w:r w:rsidRPr="00EF242C">
          <w:rPr>
            <w:sz w:val="28"/>
            <w:szCs w:val="28"/>
          </w:rPr>
          <w:t>кодексом</w:t>
        </w:r>
      </w:hyperlink>
      <w:r w:rsidRPr="00EF242C">
        <w:rPr>
          <w:sz w:val="28"/>
          <w:szCs w:val="28"/>
        </w:rPr>
        <w:t xml:space="preserve"> Российской Федерации.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 xml:space="preserve">Состав </w:t>
      </w:r>
      <w:proofErr w:type="gramStart"/>
      <w:r w:rsidRPr="00EF242C">
        <w:rPr>
          <w:sz w:val="28"/>
          <w:szCs w:val="28"/>
        </w:rPr>
        <w:t xml:space="preserve">источников финансирования дефицита </w:t>
      </w:r>
      <w:r w:rsidR="00405BA7" w:rsidRPr="00EF242C">
        <w:rPr>
          <w:sz w:val="28"/>
          <w:szCs w:val="28"/>
        </w:rPr>
        <w:t>бюджета</w:t>
      </w:r>
      <w:r w:rsidRPr="00EF242C">
        <w:rPr>
          <w:sz w:val="28"/>
          <w:szCs w:val="28"/>
        </w:rPr>
        <w:t xml:space="preserve"> муниципального образования</w:t>
      </w:r>
      <w:proofErr w:type="gramEnd"/>
      <w:r w:rsidRPr="00EF242C">
        <w:rPr>
          <w:sz w:val="28"/>
          <w:szCs w:val="28"/>
        </w:rPr>
        <w:t xml:space="preserve"> </w:t>
      </w:r>
      <w:r w:rsidR="00CE0CE4" w:rsidRPr="00EF242C">
        <w:rPr>
          <w:sz w:val="28"/>
          <w:szCs w:val="28"/>
        </w:rPr>
        <w:t>Пчевское сельское</w:t>
      </w:r>
      <w:r w:rsidR="0065736A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устанавливается в соответствии со статьей 96 Бюджетного кодекса Российской Федерации.</w:t>
      </w:r>
    </w:p>
    <w:p w:rsidR="007C2CC5" w:rsidRPr="00EF242C" w:rsidRDefault="007C2CC5" w:rsidP="00EF242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42C">
        <w:rPr>
          <w:sz w:val="28"/>
          <w:szCs w:val="28"/>
        </w:rPr>
        <w:t>Бюджетный прогноз учитывает: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>- основные итоги исполнения б</w:t>
      </w:r>
      <w:r w:rsidR="00405BA7" w:rsidRPr="00EF242C">
        <w:rPr>
          <w:sz w:val="28"/>
          <w:szCs w:val="28"/>
        </w:rPr>
        <w:t>юджета</w:t>
      </w:r>
      <w:r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 xml:space="preserve">Пчевское сельское </w:t>
      </w:r>
      <w:r w:rsidR="00865C2D" w:rsidRPr="00EF242C">
        <w:rPr>
          <w:sz w:val="28"/>
          <w:szCs w:val="28"/>
        </w:rPr>
        <w:t xml:space="preserve">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в текущем году: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- предварительные итоги социально-экономического развития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за истекший период текущего финансового года и ожидаемые итоги социально-экономического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за текущий финансовый год.</w:t>
      </w:r>
    </w:p>
    <w:p w:rsidR="007C2CC5" w:rsidRPr="00EF242C" w:rsidRDefault="00CD69C9" w:rsidP="00EF242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          6. </w:t>
      </w:r>
      <w:r w:rsidR="007C2CC5" w:rsidRPr="00EF242C">
        <w:rPr>
          <w:sz w:val="28"/>
          <w:szCs w:val="28"/>
        </w:rPr>
        <w:t xml:space="preserve"> Бюджетный прогноз включает: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 - описание основных параметров </w:t>
      </w:r>
      <w:r w:rsidR="00480278" w:rsidRPr="00EF242C">
        <w:rPr>
          <w:sz w:val="28"/>
          <w:szCs w:val="28"/>
        </w:rPr>
        <w:t>бюджета</w:t>
      </w:r>
      <w:r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 на соответствующий период с учетом выбранного сценария в качестве долгосрочного прогноза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 - описание основных сценарных условий, направлений развития налоговой, бюджетной и долговой политики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Ленинградской области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- прогноз основных показателей </w:t>
      </w:r>
      <w:r w:rsidR="00480278" w:rsidRPr="00EF242C">
        <w:rPr>
          <w:sz w:val="28"/>
          <w:szCs w:val="28"/>
        </w:rPr>
        <w:t>бюджета</w:t>
      </w:r>
      <w:r w:rsidRPr="00EF242C">
        <w:rPr>
          <w:sz w:val="28"/>
          <w:szCs w:val="28"/>
        </w:rPr>
        <w:t xml:space="preserve">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>области на долгосрочный период по форме, утвержденной приложением № 1 к настоящему Порядку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 xml:space="preserve">-  информацию о показателях финансового обеспечения муниципальных  программ муниципального образования </w:t>
      </w:r>
      <w:r w:rsidR="00CE0CE4" w:rsidRPr="00EF242C">
        <w:rPr>
          <w:sz w:val="28"/>
          <w:szCs w:val="28"/>
        </w:rPr>
        <w:t>Пчевское сельское</w:t>
      </w:r>
      <w:r w:rsidR="00865C2D" w:rsidRPr="00EF242C">
        <w:rPr>
          <w:sz w:val="28"/>
          <w:szCs w:val="28"/>
        </w:rPr>
        <w:t xml:space="preserve"> поселение Киришского муниципального района </w:t>
      </w:r>
      <w:r w:rsidRPr="00EF242C">
        <w:rPr>
          <w:sz w:val="28"/>
          <w:szCs w:val="28"/>
        </w:rPr>
        <w:t xml:space="preserve">Ленинградской области на период действия бюджетного прогноза по форме, утвержденной приложением </w:t>
      </w:r>
      <w:r w:rsidR="00CD69C9" w:rsidRPr="00EF242C">
        <w:rPr>
          <w:sz w:val="28"/>
          <w:szCs w:val="28"/>
        </w:rPr>
        <w:t>№</w:t>
      </w:r>
      <w:r w:rsidRPr="00EF242C">
        <w:rPr>
          <w:sz w:val="28"/>
          <w:szCs w:val="28"/>
        </w:rPr>
        <w:t>2 к настоящему Порядку;</w:t>
      </w: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242C">
        <w:rPr>
          <w:sz w:val="28"/>
          <w:szCs w:val="28"/>
        </w:rPr>
        <w:t>-  финансовые показатели бюджетного прогноза отражаются в млн. рублей.</w:t>
      </w: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769" w:firstLine="0"/>
        <w:jc w:val="both"/>
        <w:rPr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2CC5" w:rsidRPr="00EF242C" w:rsidRDefault="007C2CC5" w:rsidP="00EF2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ind w:left="1129" w:firstLine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Pr="00EF242C" w:rsidRDefault="007C2CC5" w:rsidP="00EF242C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7C2CC5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2CC5" w:rsidRDefault="007C2CC5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CE0CE4" w:rsidRDefault="00CE0CE4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CE0CE4" w:rsidRDefault="00CE0CE4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CE0CE4" w:rsidRDefault="00CE0CE4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CE0CE4" w:rsidRDefault="00CE0CE4" w:rsidP="00480278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7C2CC5" w:rsidRPr="00DD7CDA" w:rsidRDefault="007C2CC5" w:rsidP="007C2CC5">
      <w:pPr>
        <w:jc w:val="both"/>
      </w:pPr>
    </w:p>
    <w:p w:rsidR="007C2CC5" w:rsidRDefault="007C2CC5" w:rsidP="007C2CC5">
      <w:pPr>
        <w:jc w:val="both"/>
      </w:pPr>
    </w:p>
    <w:p w:rsidR="007C2CC5" w:rsidRDefault="007C2CC5" w:rsidP="007C2CC5">
      <w:pPr>
        <w:jc w:val="right"/>
      </w:pPr>
      <w:r>
        <w:t xml:space="preserve">Приложение № 1 к Порядку </w:t>
      </w:r>
    </w:p>
    <w:p w:rsidR="007C2CC5" w:rsidRDefault="007C2CC5" w:rsidP="007C2CC5">
      <w:pPr>
        <w:jc w:val="right"/>
      </w:pPr>
    </w:p>
    <w:p w:rsidR="007C2CC5" w:rsidRDefault="007C2CC5" w:rsidP="007C2CC5">
      <w:pPr>
        <w:jc w:val="right"/>
      </w:pPr>
    </w:p>
    <w:p w:rsidR="007C2CC5" w:rsidRDefault="00480278" w:rsidP="00480278">
      <w:pPr>
        <w:tabs>
          <w:tab w:val="left" w:pos="0"/>
        </w:tabs>
        <w:jc w:val="center"/>
        <w:rPr>
          <w:szCs w:val="26"/>
        </w:rPr>
      </w:pPr>
      <w:r>
        <w:rPr>
          <w:szCs w:val="26"/>
        </w:rPr>
        <w:t xml:space="preserve">Основные показатели бюджета муниципального образования </w:t>
      </w:r>
      <w:r w:rsidR="00CE0CE4">
        <w:t>Пчевское сельское</w:t>
      </w:r>
      <w:r w:rsidR="00865C2D" w:rsidRPr="005B6E52">
        <w:t xml:space="preserve"> поселение Киришского муниципального района</w:t>
      </w:r>
      <w:r w:rsidR="00865C2D">
        <w:t xml:space="preserve"> </w:t>
      </w:r>
      <w:r>
        <w:rPr>
          <w:szCs w:val="26"/>
        </w:rPr>
        <w:t>Ленинградской области</w:t>
      </w:r>
      <w:r w:rsidR="007C2CC5">
        <w:rPr>
          <w:szCs w:val="26"/>
        </w:rPr>
        <w:t xml:space="preserve"> на долгосрочный период </w:t>
      </w:r>
    </w:p>
    <w:p w:rsidR="007C2CC5" w:rsidRDefault="007C2CC5" w:rsidP="007C2CC5">
      <w:pPr>
        <w:tabs>
          <w:tab w:val="left" w:pos="0"/>
        </w:tabs>
        <w:jc w:val="center"/>
        <w:rPr>
          <w:szCs w:val="26"/>
        </w:rPr>
      </w:pPr>
    </w:p>
    <w:p w:rsidR="007C2CC5" w:rsidRPr="006478DE" w:rsidRDefault="007C2CC5" w:rsidP="007C2CC5">
      <w:pPr>
        <w:tabs>
          <w:tab w:val="left" w:pos="0"/>
        </w:tabs>
        <w:jc w:val="right"/>
      </w:pPr>
      <w:r w:rsidRPr="006478DE">
        <w:t>(в млн. рублей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134"/>
        <w:gridCol w:w="851"/>
        <w:gridCol w:w="992"/>
        <w:gridCol w:w="1134"/>
        <w:gridCol w:w="1134"/>
        <w:gridCol w:w="1134"/>
        <w:gridCol w:w="992"/>
        <w:gridCol w:w="850"/>
      </w:tblGrid>
      <w:tr w:rsidR="007C2CC5" w:rsidRPr="00014C1D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именование показателя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Исполнено за год</w:t>
            </w:r>
            <w:r w:rsidRPr="000C62C3">
              <w:rPr>
                <w:vertAlign w:val="subscript"/>
                <w:lang w:val="en-US"/>
              </w:rPr>
              <w:t>n</w:t>
            </w:r>
            <w:r w:rsidRPr="000C62C3">
              <w:rPr>
                <w:vertAlign w:val="superscript"/>
              </w:rPr>
              <w:t>1)</w:t>
            </w:r>
            <w:proofErr w:type="gramEnd"/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лан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perscript"/>
              </w:rPr>
              <w:t>2)</w:t>
            </w:r>
            <w:proofErr w:type="gramEnd"/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1</w:t>
            </w:r>
            <w:r w:rsidRPr="000C62C3">
              <w:rPr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1</w:t>
            </w:r>
            <w:r>
              <w:rPr>
                <w:vertAlign w:val="superscript"/>
              </w:rPr>
              <w:t>4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5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6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7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рогноз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8</w:t>
            </w:r>
            <w:r w:rsidRPr="000C62C3">
              <w:rPr>
                <w:vertAlign w:val="superscript"/>
              </w:rPr>
              <w:t>)</w:t>
            </w:r>
            <w:proofErr w:type="gramEnd"/>
          </w:p>
        </w:tc>
      </w:tr>
      <w:tr w:rsidR="007C2CC5" w:rsidRPr="009C3D85" w:rsidTr="00EF242C">
        <w:tc>
          <w:tcPr>
            <w:tcW w:w="10065" w:type="dxa"/>
            <w:gridSpan w:val="9"/>
          </w:tcPr>
          <w:p w:rsidR="007C2CC5" w:rsidRPr="003965F1" w:rsidRDefault="007C2CC5" w:rsidP="00954E23">
            <w:pPr>
              <w:tabs>
                <w:tab w:val="left" w:pos="0"/>
              </w:tabs>
              <w:jc w:val="center"/>
              <w:rPr>
                <w:i/>
              </w:rPr>
            </w:pPr>
            <w:r w:rsidRPr="003965F1">
              <w:rPr>
                <w:i/>
              </w:rPr>
              <w:t>Бюджет</w:t>
            </w:r>
            <w:r>
              <w:rPr>
                <w:i/>
              </w:rPr>
              <w:t xml:space="preserve"> </w:t>
            </w:r>
            <w:r w:rsidRPr="003965F1">
              <w:rPr>
                <w:i/>
              </w:rPr>
              <w:t xml:space="preserve"> муниципального об</w:t>
            </w:r>
            <w:r w:rsidR="00480278">
              <w:rPr>
                <w:i/>
              </w:rPr>
              <w:t xml:space="preserve">разования </w:t>
            </w:r>
            <w:r w:rsidR="00954E23">
              <w:rPr>
                <w:i/>
              </w:rPr>
              <w:t>П</w:t>
            </w:r>
            <w:r w:rsidR="00CE0CE4">
              <w:rPr>
                <w:i/>
              </w:rPr>
              <w:t>чевское сельское</w:t>
            </w:r>
            <w:r w:rsidR="00865C2D">
              <w:rPr>
                <w:i/>
              </w:rPr>
              <w:t xml:space="preserve"> поселение Киришского муниципального</w:t>
            </w:r>
            <w:r w:rsidR="00480278">
              <w:rPr>
                <w:i/>
              </w:rPr>
              <w:t xml:space="preserve"> район</w:t>
            </w:r>
            <w:r w:rsidR="00865C2D">
              <w:rPr>
                <w:i/>
              </w:rPr>
              <w:t>а</w:t>
            </w:r>
            <w:r w:rsidR="00480278">
              <w:rPr>
                <w:i/>
              </w:rPr>
              <w:t xml:space="preserve"> Ленинградской области</w:t>
            </w: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pStyle w:val="a3"/>
              <w:tabs>
                <w:tab w:val="left" w:pos="0"/>
                <w:tab w:val="left" w:pos="263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1. Доходы</w:t>
            </w: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в том числе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налоговые и неналоговые доходы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безвозмездные поступления, из них: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  <w:rPr>
                <w:i/>
              </w:rPr>
            </w:pPr>
            <w:r w:rsidRPr="000C62C3">
              <w:t>из федерального бюджета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  <w:rPr>
                <w:i/>
              </w:rPr>
            </w:pPr>
            <w:r w:rsidRPr="000C62C3">
              <w:t xml:space="preserve">из </w:t>
            </w:r>
            <w:r>
              <w:t xml:space="preserve">областного </w:t>
            </w:r>
            <w:r w:rsidRPr="000C62C3">
              <w:t>бюджета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865C2D" w:rsidP="00865C2D">
            <w:pPr>
              <w:pStyle w:val="a3"/>
              <w:tabs>
                <w:tab w:val="left" w:pos="0"/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бюджета </w:t>
            </w:r>
            <w:r w:rsidR="007C2CC5">
              <w:rPr>
                <w:sz w:val="24"/>
                <w:szCs w:val="24"/>
              </w:rPr>
              <w:t>Киришского муниципального района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pStyle w:val="a3"/>
              <w:tabs>
                <w:tab w:val="left" w:pos="0"/>
                <w:tab w:val="left" w:pos="201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2.Расходы</w:t>
            </w:r>
            <w:r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>
              <w:t>в том числе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>
              <w:rPr>
                <w:szCs w:val="28"/>
              </w:rPr>
              <w:t>на о</w:t>
            </w:r>
            <w:r w:rsidRPr="0080550F">
              <w:rPr>
                <w:szCs w:val="28"/>
              </w:rPr>
              <w:t>беспечение деятельности органов местного самоуправления муниципального образования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2E4D85">
              <w:rPr>
                <w:szCs w:val="28"/>
              </w:rPr>
              <w:t xml:space="preserve">на реализацию </w:t>
            </w:r>
            <w:proofErr w:type="spellStart"/>
            <w:r w:rsidRPr="002E4D85">
              <w:rPr>
                <w:szCs w:val="28"/>
              </w:rPr>
              <w:t>непрограммных</w:t>
            </w:r>
            <w:proofErr w:type="spellEnd"/>
            <w:r w:rsidRPr="002E4D85">
              <w:rPr>
                <w:szCs w:val="28"/>
              </w:rPr>
              <w:t xml:space="preserve"> мероприятий</w:t>
            </w:r>
            <w:r w:rsidRPr="0080550F">
              <w:t xml:space="preserve"> </w:t>
            </w:r>
            <w:r w:rsidRPr="00DD7CDA">
              <w:t>муниципального образования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2E4D85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 xml:space="preserve">муниципальных </w:t>
            </w:r>
            <w:r w:rsidRPr="002E4D85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 xml:space="preserve"> </w:t>
            </w:r>
            <w:r w:rsidRPr="00DD7CDA">
              <w:t>муниципального образования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480278">
            <w:pPr>
              <w:tabs>
                <w:tab w:val="left" w:pos="0"/>
              </w:tabs>
            </w:pPr>
            <w:r w:rsidRPr="000C62C3">
              <w:t xml:space="preserve">на обслуживание </w:t>
            </w:r>
            <w:r w:rsidR="00480278">
              <w:t xml:space="preserve">муниципального </w:t>
            </w:r>
            <w:r w:rsidRPr="000C62C3">
              <w:t>долга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условно-утвержденные расходы</w:t>
            </w:r>
            <w:r w:rsidR="00480278">
              <w:t xml:space="preserve"> 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E60181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в %%</w:t>
            </w:r>
            <w:r>
              <w:t xml:space="preserve"> 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3.Дефицит (</w:t>
            </w:r>
            <w:proofErr w:type="spellStart"/>
            <w:r w:rsidRPr="000C62C3">
              <w:t>профицит</w:t>
            </w:r>
            <w:proofErr w:type="spellEnd"/>
            <w:r w:rsidRPr="000C62C3">
              <w:t>)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в %%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480278">
            <w:pPr>
              <w:tabs>
                <w:tab w:val="left" w:pos="0"/>
              </w:tabs>
            </w:pPr>
            <w:r w:rsidRPr="000C62C3">
              <w:t xml:space="preserve">4.Объем </w:t>
            </w:r>
            <w:r w:rsidR="00480278">
              <w:t xml:space="preserve">муниципального </w:t>
            </w:r>
            <w:r w:rsidRPr="000C62C3">
              <w:t>долга (на первое января очередного года)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844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в %%</w:t>
            </w: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850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</w:tbl>
    <w:p w:rsidR="007C2CC5" w:rsidRDefault="007C2CC5" w:rsidP="007C2CC5">
      <w:pPr>
        <w:tabs>
          <w:tab w:val="left" w:pos="0"/>
        </w:tabs>
      </w:pPr>
    </w:p>
    <w:p w:rsidR="007C2CC5" w:rsidRPr="00014C1D" w:rsidRDefault="007C2CC5" w:rsidP="007C2CC5">
      <w:pPr>
        <w:tabs>
          <w:tab w:val="left" w:pos="0"/>
        </w:tabs>
      </w:pPr>
      <w:r w:rsidRPr="00014C1D">
        <w:rPr>
          <w:vertAlign w:val="superscript"/>
        </w:rPr>
        <w:t>1)</w:t>
      </w:r>
      <w:r>
        <w:t xml:space="preserve"> </w:t>
      </w:r>
      <w:r w:rsidRPr="00014C1D">
        <w:t>год</w:t>
      </w:r>
      <w:r w:rsidRPr="00014C1D">
        <w:rPr>
          <w:vertAlign w:val="subscript"/>
          <w:lang w:val="en-US"/>
        </w:rPr>
        <w:t>n</w:t>
      </w:r>
      <w:r w:rsidRPr="00014C1D">
        <w:t xml:space="preserve"> </w:t>
      </w:r>
      <w:r>
        <w:t xml:space="preserve">   </w:t>
      </w:r>
      <w:r w:rsidRPr="00014C1D">
        <w:t xml:space="preserve">- </w:t>
      </w:r>
      <w:r>
        <w:t xml:space="preserve"> </w:t>
      </w:r>
      <w:r w:rsidRPr="00014C1D">
        <w:t>год, предшествующий году разработки бюджетного прогноза</w:t>
      </w:r>
      <w:proofErr w:type="gramStart"/>
      <w:r w:rsidRPr="00014C1D">
        <w:t xml:space="preserve"> ,</w:t>
      </w:r>
      <w:proofErr w:type="gramEnd"/>
    </w:p>
    <w:p w:rsidR="007C2CC5" w:rsidRPr="00014C1D" w:rsidRDefault="007C2CC5" w:rsidP="007C2CC5">
      <w:pPr>
        <w:tabs>
          <w:tab w:val="left" w:pos="0"/>
        </w:tabs>
      </w:pPr>
      <w:r w:rsidRPr="00014C1D">
        <w:rPr>
          <w:vertAlign w:val="superscript"/>
        </w:rPr>
        <w:t>2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t xml:space="preserve"> </w:t>
      </w:r>
      <w:r>
        <w:t xml:space="preserve">   - </w:t>
      </w:r>
      <w:r w:rsidRPr="00014C1D">
        <w:t>год разработки бюджетного прогноза,</w:t>
      </w:r>
    </w:p>
    <w:p w:rsidR="007C2CC5" w:rsidRPr="00014C1D" w:rsidRDefault="007C2CC5" w:rsidP="007C2CC5">
      <w:pPr>
        <w:tabs>
          <w:tab w:val="left" w:pos="0"/>
        </w:tabs>
      </w:pPr>
      <w:r w:rsidRPr="00014C1D">
        <w:rPr>
          <w:vertAlign w:val="superscript"/>
        </w:rPr>
        <w:t xml:space="preserve">3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1</w:t>
      </w:r>
      <w:r>
        <w:rPr>
          <w:vertAlign w:val="subscript"/>
        </w:rPr>
        <w:t xml:space="preserve">  </w:t>
      </w:r>
      <w:r>
        <w:t>- первый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4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-   </w:t>
      </w:r>
      <w:r w:rsidRPr="00B007CD">
        <w:t>второй</w:t>
      </w:r>
      <w:r>
        <w:t xml:space="preserve">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5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-  третий год действия бюджетного прогноза,</w:t>
      </w:r>
    </w:p>
    <w:p w:rsidR="007C2CC5" w:rsidRDefault="007C2CC5" w:rsidP="007C2CC5">
      <w:pPr>
        <w:tabs>
          <w:tab w:val="left" w:pos="0"/>
        </w:tabs>
      </w:pPr>
      <w:r>
        <w:rPr>
          <w:vertAlign w:val="superscript"/>
        </w:rPr>
        <w:t>6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4  </w:t>
      </w:r>
      <w:r>
        <w:t>-  четвертый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7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5  </w:t>
      </w:r>
      <w:r>
        <w:t>-  пятый  год действия бюджетного прогноза,</w:t>
      </w:r>
    </w:p>
    <w:p w:rsidR="007C2CC5" w:rsidRDefault="007C2CC5" w:rsidP="007C2CC5">
      <w:pPr>
        <w:tabs>
          <w:tab w:val="left" w:pos="0"/>
        </w:tabs>
      </w:pPr>
      <w:r>
        <w:rPr>
          <w:vertAlign w:val="superscript"/>
        </w:rPr>
        <w:t>8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</w:t>
      </w:r>
      <w:r>
        <w:rPr>
          <w:vertAlign w:val="subscript"/>
        </w:rPr>
        <w:t>6</w:t>
      </w:r>
      <w:r w:rsidRPr="00014C1D">
        <w:t xml:space="preserve"> </w:t>
      </w:r>
      <w:r>
        <w:t xml:space="preserve"> -</w:t>
      </w:r>
      <w:r w:rsidRPr="00014C1D">
        <w:t xml:space="preserve"> </w:t>
      </w:r>
      <w:r>
        <w:t xml:space="preserve"> шестой год действия бюджетного прогноза </w:t>
      </w:r>
    </w:p>
    <w:p w:rsidR="007C2CC5" w:rsidRDefault="007C2CC5" w:rsidP="007C2CC5">
      <w:pPr>
        <w:tabs>
          <w:tab w:val="left" w:pos="0"/>
        </w:tabs>
      </w:pPr>
      <w:r>
        <w:br w:type="column"/>
      </w:r>
    </w:p>
    <w:p w:rsidR="007C2CC5" w:rsidRPr="001833B7" w:rsidRDefault="007C2CC5" w:rsidP="007C2CC5">
      <w:pPr>
        <w:tabs>
          <w:tab w:val="left" w:pos="0"/>
        </w:tabs>
        <w:jc w:val="right"/>
      </w:pPr>
      <w:r>
        <w:t xml:space="preserve">Приложение № 2 к Порядку </w:t>
      </w:r>
    </w:p>
    <w:p w:rsidR="007C2CC5" w:rsidRDefault="007C2CC5" w:rsidP="007C2CC5">
      <w:pPr>
        <w:tabs>
          <w:tab w:val="left" w:pos="3519"/>
        </w:tabs>
        <w:jc w:val="center"/>
        <w:rPr>
          <w:szCs w:val="26"/>
        </w:rPr>
      </w:pPr>
    </w:p>
    <w:p w:rsidR="007C2CC5" w:rsidRDefault="007C2CC5" w:rsidP="007C2CC5">
      <w:pPr>
        <w:tabs>
          <w:tab w:val="left" w:pos="3519"/>
        </w:tabs>
        <w:jc w:val="center"/>
        <w:rPr>
          <w:szCs w:val="26"/>
        </w:rPr>
      </w:pPr>
    </w:p>
    <w:p w:rsidR="007C2CC5" w:rsidRDefault="007C2CC5" w:rsidP="007C2CC5">
      <w:pPr>
        <w:tabs>
          <w:tab w:val="left" w:pos="3519"/>
        </w:tabs>
        <w:jc w:val="center"/>
        <w:rPr>
          <w:szCs w:val="26"/>
        </w:rPr>
      </w:pPr>
    </w:p>
    <w:p w:rsidR="007C2CC5" w:rsidRDefault="007C2CC5" w:rsidP="007C2CC5">
      <w:pPr>
        <w:tabs>
          <w:tab w:val="left" w:pos="0"/>
        </w:tabs>
        <w:jc w:val="center"/>
        <w:rPr>
          <w:szCs w:val="26"/>
        </w:rPr>
      </w:pPr>
      <w:r>
        <w:rPr>
          <w:szCs w:val="26"/>
        </w:rPr>
        <w:t xml:space="preserve">Информация о показателях финансового обеспечения муниципальных программ муниципального образования </w:t>
      </w:r>
      <w:r w:rsidR="00CE0CE4">
        <w:rPr>
          <w:szCs w:val="26"/>
        </w:rPr>
        <w:t>П</w:t>
      </w:r>
      <w:r w:rsidR="00CE0CE4">
        <w:t>чевское сельское</w:t>
      </w:r>
      <w:r w:rsidR="00865C2D" w:rsidRPr="005B6E52">
        <w:t xml:space="preserve"> поселение Киришского муниципального района</w:t>
      </w:r>
      <w:r w:rsidR="00865C2D">
        <w:t xml:space="preserve"> </w:t>
      </w:r>
      <w:r w:rsidR="00480278">
        <w:rPr>
          <w:szCs w:val="26"/>
        </w:rPr>
        <w:t>Ленинградской области</w:t>
      </w:r>
    </w:p>
    <w:p w:rsidR="007C2CC5" w:rsidRDefault="007C2CC5" w:rsidP="007C2CC5">
      <w:pPr>
        <w:tabs>
          <w:tab w:val="left" w:pos="0"/>
        </w:tabs>
        <w:jc w:val="right"/>
      </w:pPr>
    </w:p>
    <w:p w:rsidR="007C2CC5" w:rsidRPr="006478DE" w:rsidRDefault="007C2CC5" w:rsidP="007C2CC5">
      <w:pPr>
        <w:tabs>
          <w:tab w:val="left" w:pos="0"/>
        </w:tabs>
        <w:jc w:val="right"/>
      </w:pPr>
      <w:r w:rsidRPr="006478DE">
        <w:t>(в млн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1276"/>
        <w:gridCol w:w="1134"/>
        <w:gridCol w:w="985"/>
        <w:gridCol w:w="1015"/>
        <w:gridCol w:w="1118"/>
        <w:gridCol w:w="992"/>
      </w:tblGrid>
      <w:tr w:rsidR="007C2CC5" w:rsidTr="00EF242C">
        <w:tc>
          <w:tcPr>
            <w:tcW w:w="1951" w:type="dxa"/>
            <w:vMerge w:val="restart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r w:rsidRPr="000C62C3">
              <w:t xml:space="preserve">Наименование </w:t>
            </w:r>
            <w:r>
              <w:t xml:space="preserve">муниципальной программы </w:t>
            </w:r>
          </w:p>
        </w:tc>
        <w:tc>
          <w:tcPr>
            <w:tcW w:w="1276" w:type="dxa"/>
            <w:vMerge w:val="restart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proofErr w:type="gramStart"/>
            <w:r w:rsidRPr="000C62C3">
              <w:t>План на год</w:t>
            </w:r>
            <w:proofErr w:type="spell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r w:rsidRPr="000C62C3">
              <w:rPr>
                <w:vertAlign w:val="superscript"/>
              </w:rPr>
              <w:t>1)</w:t>
            </w:r>
            <w:proofErr w:type="gramEnd"/>
          </w:p>
        </w:tc>
        <w:tc>
          <w:tcPr>
            <w:tcW w:w="3395" w:type="dxa"/>
            <w:gridSpan w:val="3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r w:rsidRPr="000C62C3">
              <w:t>Утверждено бюджетом</w:t>
            </w:r>
          </w:p>
        </w:tc>
        <w:tc>
          <w:tcPr>
            <w:tcW w:w="3125" w:type="dxa"/>
            <w:gridSpan w:val="3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Прогноз</w:t>
            </w:r>
          </w:p>
        </w:tc>
      </w:tr>
      <w:tr w:rsidR="007C2CC5" w:rsidRPr="009C3D85" w:rsidTr="00EF242C">
        <w:tc>
          <w:tcPr>
            <w:tcW w:w="1951" w:type="dxa"/>
            <w:vMerge/>
          </w:tcPr>
          <w:p w:rsidR="007C2CC5" w:rsidRDefault="007C2CC5" w:rsidP="0078194A">
            <w:pPr>
              <w:pStyle w:val="a3"/>
              <w:tabs>
                <w:tab w:val="left" w:pos="0"/>
                <w:tab w:val="left" w:pos="263"/>
              </w:tabs>
              <w:ind w:left="0" w:firstLine="0"/>
            </w:pPr>
          </w:p>
        </w:tc>
        <w:tc>
          <w:tcPr>
            <w:tcW w:w="1276" w:type="dxa"/>
            <w:vMerge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1</w:t>
            </w:r>
            <w:r w:rsidRPr="000C62C3">
              <w:rPr>
                <w:vertAlign w:val="superscript"/>
              </w:rPr>
              <w:t>2)</w:t>
            </w:r>
          </w:p>
        </w:tc>
        <w:tc>
          <w:tcPr>
            <w:tcW w:w="1134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2</w:t>
            </w:r>
            <w:r w:rsidRPr="000C62C3">
              <w:rPr>
                <w:vertAlign w:val="superscript"/>
              </w:rPr>
              <w:t>3)</w:t>
            </w:r>
          </w:p>
        </w:tc>
        <w:tc>
          <w:tcPr>
            <w:tcW w:w="98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3</w:t>
            </w:r>
            <w:r w:rsidRPr="000C62C3">
              <w:rPr>
                <w:vertAlign w:val="superscript"/>
              </w:rPr>
              <w:t>4)</w:t>
            </w:r>
          </w:p>
        </w:tc>
        <w:tc>
          <w:tcPr>
            <w:tcW w:w="101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4</w:t>
            </w:r>
            <w:r w:rsidRPr="000C62C3">
              <w:rPr>
                <w:vertAlign w:val="superscript"/>
              </w:rPr>
              <w:t>5)</w:t>
            </w:r>
          </w:p>
        </w:tc>
        <w:tc>
          <w:tcPr>
            <w:tcW w:w="1118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5</w:t>
            </w:r>
            <w:r>
              <w:rPr>
                <w:vertAlign w:val="superscript"/>
              </w:rPr>
              <w:t>6</w:t>
            </w:r>
            <w:r w:rsidRPr="000C62C3">
              <w:rPr>
                <w:vertAlign w:val="superscript"/>
              </w:rPr>
              <w:t>)</w:t>
            </w:r>
          </w:p>
        </w:tc>
        <w:tc>
          <w:tcPr>
            <w:tcW w:w="992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  <w:r w:rsidRPr="000C62C3">
              <w:t>на год</w:t>
            </w:r>
            <w:proofErr w:type="spellStart"/>
            <w:proofErr w:type="gramStart"/>
            <w:r w:rsidRPr="000C62C3">
              <w:rPr>
                <w:vertAlign w:val="subscript"/>
                <w:lang w:val="en-US"/>
              </w:rPr>
              <w:t>ni</w:t>
            </w:r>
            <w:proofErr w:type="spellEnd"/>
            <w:proofErr w:type="gramEnd"/>
            <w:r w:rsidRPr="000C62C3">
              <w:rPr>
                <w:vertAlign w:val="subscript"/>
              </w:rPr>
              <w:t>+</w:t>
            </w:r>
            <w:r>
              <w:rPr>
                <w:vertAlign w:val="subscript"/>
              </w:rPr>
              <w:t>6</w:t>
            </w:r>
            <w:r>
              <w:rPr>
                <w:vertAlign w:val="superscript"/>
              </w:rPr>
              <w:t>7</w:t>
            </w:r>
            <w:r w:rsidRPr="000C62C3">
              <w:rPr>
                <w:vertAlign w:val="superscript"/>
              </w:rPr>
              <w:t>)</w:t>
            </w:r>
          </w:p>
        </w:tc>
      </w:tr>
      <w:tr w:rsidR="007C2CC5" w:rsidRPr="00014C1D" w:rsidTr="00EF242C">
        <w:tc>
          <w:tcPr>
            <w:tcW w:w="1951" w:type="dxa"/>
          </w:tcPr>
          <w:p w:rsidR="007C2CC5" w:rsidRPr="000C62C3" w:rsidRDefault="007C2CC5" w:rsidP="0078194A">
            <w:pPr>
              <w:pStyle w:val="a3"/>
              <w:tabs>
                <w:tab w:val="left" w:pos="0"/>
                <w:tab w:val="left" w:pos="263"/>
              </w:tabs>
              <w:ind w:left="0" w:firstLine="0"/>
              <w:rPr>
                <w:sz w:val="24"/>
                <w:szCs w:val="24"/>
              </w:rPr>
            </w:pPr>
            <w:r w:rsidRPr="000C62C3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014C1D" w:rsidTr="00EF242C">
        <w:tc>
          <w:tcPr>
            <w:tcW w:w="1951" w:type="dxa"/>
          </w:tcPr>
          <w:p w:rsidR="007C2CC5" w:rsidRPr="000C62C3" w:rsidRDefault="007C2CC5" w:rsidP="0078194A">
            <w:pPr>
              <w:tabs>
                <w:tab w:val="left" w:pos="0"/>
              </w:tabs>
            </w:pPr>
            <w:r w:rsidRPr="000C62C3">
              <w:t>в том числе</w:t>
            </w: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014C1D" w:rsidTr="00EF242C">
        <w:tc>
          <w:tcPr>
            <w:tcW w:w="1951" w:type="dxa"/>
          </w:tcPr>
          <w:p w:rsidR="007C2CC5" w:rsidRPr="000C62C3" w:rsidRDefault="007C2CC5" w:rsidP="007C2CC5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276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Pr="000C62C3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951" w:type="dxa"/>
          </w:tcPr>
          <w:p w:rsidR="007C2CC5" w:rsidRDefault="007C2CC5" w:rsidP="0078194A">
            <w:pPr>
              <w:tabs>
                <w:tab w:val="left" w:pos="0"/>
              </w:tabs>
            </w:pPr>
            <w:r>
              <w:t>2.</w:t>
            </w: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951" w:type="dxa"/>
          </w:tcPr>
          <w:p w:rsidR="007C2CC5" w:rsidRDefault="007C2CC5" w:rsidP="0078194A">
            <w:pPr>
              <w:tabs>
                <w:tab w:val="left" w:pos="0"/>
              </w:tabs>
            </w:pPr>
            <w:r>
              <w:t>3.</w:t>
            </w: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</w:tr>
      <w:tr w:rsidR="007C2CC5" w:rsidRPr="009C3D85" w:rsidTr="00EF242C">
        <w:tc>
          <w:tcPr>
            <w:tcW w:w="1951" w:type="dxa"/>
          </w:tcPr>
          <w:p w:rsidR="007C2CC5" w:rsidRDefault="007C2CC5" w:rsidP="0078194A">
            <w:pPr>
              <w:tabs>
                <w:tab w:val="left" w:pos="0"/>
              </w:tabs>
            </w:pPr>
            <w:r>
              <w:t>…</w:t>
            </w: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276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34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8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015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1118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  <w:tc>
          <w:tcPr>
            <w:tcW w:w="992" w:type="dxa"/>
          </w:tcPr>
          <w:p w:rsidR="007C2CC5" w:rsidRDefault="007C2CC5" w:rsidP="0078194A">
            <w:pPr>
              <w:tabs>
                <w:tab w:val="left" w:pos="0"/>
              </w:tabs>
              <w:jc w:val="center"/>
            </w:pPr>
          </w:p>
        </w:tc>
      </w:tr>
    </w:tbl>
    <w:p w:rsidR="007C2CC5" w:rsidRDefault="007C2CC5" w:rsidP="007C2CC5">
      <w:pPr>
        <w:tabs>
          <w:tab w:val="left" w:pos="351"/>
          <w:tab w:val="left" w:pos="3519"/>
        </w:tabs>
      </w:pPr>
      <w:r>
        <w:tab/>
      </w:r>
    </w:p>
    <w:p w:rsidR="007C2CC5" w:rsidRPr="00014C1D" w:rsidRDefault="007C2CC5" w:rsidP="007C2CC5">
      <w:pPr>
        <w:tabs>
          <w:tab w:val="left" w:pos="0"/>
        </w:tabs>
      </w:pPr>
      <w:r>
        <w:rPr>
          <w:vertAlign w:val="superscript"/>
        </w:rPr>
        <w:t>1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t xml:space="preserve"> </w:t>
      </w:r>
      <w:r>
        <w:t xml:space="preserve">   - </w:t>
      </w:r>
      <w:r w:rsidRPr="00014C1D">
        <w:t xml:space="preserve"> </w:t>
      </w:r>
      <w:r>
        <w:t xml:space="preserve"> </w:t>
      </w:r>
      <w:r w:rsidRPr="00014C1D">
        <w:t>год разработки бюджетного прогноза,</w:t>
      </w:r>
    </w:p>
    <w:p w:rsidR="007C2CC5" w:rsidRPr="00B007CD" w:rsidRDefault="007C2CC5" w:rsidP="007C2CC5">
      <w:pPr>
        <w:tabs>
          <w:tab w:val="left" w:pos="0"/>
        </w:tabs>
      </w:pPr>
      <w:r>
        <w:rPr>
          <w:vertAlign w:val="superscript"/>
        </w:rPr>
        <w:t>2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1</w:t>
      </w:r>
      <w:r>
        <w:rPr>
          <w:vertAlign w:val="subscript"/>
        </w:rPr>
        <w:t xml:space="preserve">  </w:t>
      </w:r>
      <w:r>
        <w:t>-  первый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3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-   </w:t>
      </w:r>
      <w:r w:rsidRPr="00B007CD">
        <w:t>второй</w:t>
      </w:r>
      <w:r>
        <w:t xml:space="preserve">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4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>+</w:t>
      </w:r>
      <w:r w:rsidRPr="00F431D6">
        <w:rPr>
          <w:vertAlign w:val="subscript"/>
        </w:rPr>
        <w:t>3</w:t>
      </w:r>
      <w:r>
        <w:rPr>
          <w:vertAlign w:val="subscript"/>
        </w:rPr>
        <w:t xml:space="preserve">  </w:t>
      </w:r>
      <w:r>
        <w:t>-  третий год действия бюджетного прогноза,</w:t>
      </w:r>
    </w:p>
    <w:p w:rsidR="007C2CC5" w:rsidRDefault="007C2CC5" w:rsidP="007C2CC5">
      <w:pPr>
        <w:tabs>
          <w:tab w:val="left" w:pos="0"/>
        </w:tabs>
      </w:pPr>
      <w:r>
        <w:rPr>
          <w:vertAlign w:val="superscript"/>
        </w:rPr>
        <w:t>5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4  </w:t>
      </w:r>
      <w:r>
        <w:t>-  четвертый год действия бюджетного прогноза,</w:t>
      </w:r>
    </w:p>
    <w:p w:rsidR="007C2CC5" w:rsidRPr="00F431D6" w:rsidRDefault="007C2CC5" w:rsidP="007C2CC5">
      <w:pPr>
        <w:tabs>
          <w:tab w:val="left" w:pos="0"/>
        </w:tabs>
      </w:pPr>
      <w:r>
        <w:rPr>
          <w:vertAlign w:val="superscript"/>
        </w:rPr>
        <w:t>6</w:t>
      </w:r>
      <w:r w:rsidRPr="00014C1D">
        <w:rPr>
          <w:vertAlign w:val="superscript"/>
        </w:rPr>
        <w:t xml:space="preserve">) </w:t>
      </w:r>
      <w:r w:rsidRPr="00014C1D">
        <w:t>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>
        <w:rPr>
          <w:vertAlign w:val="subscript"/>
        </w:rPr>
        <w:t xml:space="preserve">+5  </w:t>
      </w:r>
      <w:r>
        <w:t>-  пятый  год действия бюджетного прогноза,</w:t>
      </w:r>
    </w:p>
    <w:p w:rsidR="007C2CC5" w:rsidRDefault="007C2CC5" w:rsidP="007C2CC5">
      <w:pPr>
        <w:tabs>
          <w:tab w:val="left" w:pos="0"/>
        </w:tabs>
      </w:pPr>
      <w:r>
        <w:rPr>
          <w:vertAlign w:val="superscript"/>
        </w:rPr>
        <w:t>7</w:t>
      </w:r>
      <w:r w:rsidRPr="00014C1D">
        <w:rPr>
          <w:vertAlign w:val="superscript"/>
        </w:rPr>
        <w:t>)</w:t>
      </w:r>
      <w:r w:rsidRPr="00014C1D">
        <w:t xml:space="preserve"> год</w:t>
      </w:r>
      <w:proofErr w:type="spellStart"/>
      <w:proofErr w:type="gramStart"/>
      <w:r w:rsidRPr="00014C1D">
        <w:rPr>
          <w:vertAlign w:val="subscript"/>
          <w:lang w:val="en-US"/>
        </w:rPr>
        <w:t>ni</w:t>
      </w:r>
      <w:proofErr w:type="spellEnd"/>
      <w:proofErr w:type="gramEnd"/>
      <w:r w:rsidRPr="00014C1D">
        <w:rPr>
          <w:vertAlign w:val="subscript"/>
        </w:rPr>
        <w:t>+</w:t>
      </w:r>
      <w:r>
        <w:rPr>
          <w:vertAlign w:val="subscript"/>
        </w:rPr>
        <w:t>6</w:t>
      </w:r>
      <w:r w:rsidRPr="00014C1D">
        <w:t xml:space="preserve"> </w:t>
      </w:r>
      <w:r>
        <w:t xml:space="preserve"> -</w:t>
      </w:r>
      <w:r w:rsidRPr="00014C1D">
        <w:t xml:space="preserve"> </w:t>
      </w:r>
      <w:r>
        <w:t xml:space="preserve"> шестой год действия бюджетного прогноза </w:t>
      </w:r>
    </w:p>
    <w:p w:rsidR="007C2CC5" w:rsidRPr="004E4E38" w:rsidRDefault="007C2CC5" w:rsidP="007C2CC5">
      <w:pPr>
        <w:jc w:val="right"/>
      </w:pPr>
    </w:p>
    <w:p w:rsidR="00044A12" w:rsidRDefault="00044A12"/>
    <w:sectPr w:rsidR="00044A12" w:rsidSect="00EF242C">
      <w:pgSz w:w="11906" w:h="16838"/>
      <w:pgMar w:top="567" w:right="794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7FD"/>
    <w:multiLevelType w:val="hybridMultilevel"/>
    <w:tmpl w:val="EAEC07E0"/>
    <w:lvl w:ilvl="0" w:tplc="DD8CD4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6574D4A"/>
    <w:multiLevelType w:val="hybridMultilevel"/>
    <w:tmpl w:val="0E0E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37AAF"/>
    <w:multiLevelType w:val="multilevel"/>
    <w:tmpl w:val="C99CF498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525A12FC"/>
    <w:multiLevelType w:val="hybridMultilevel"/>
    <w:tmpl w:val="C2E0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33148"/>
    <w:multiLevelType w:val="hybridMultilevel"/>
    <w:tmpl w:val="003A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CC5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32E7"/>
    <w:rsid w:val="00014570"/>
    <w:rsid w:val="00015871"/>
    <w:rsid w:val="00015A4B"/>
    <w:rsid w:val="00015CC6"/>
    <w:rsid w:val="000162FC"/>
    <w:rsid w:val="00016350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BE8"/>
    <w:rsid w:val="00030193"/>
    <w:rsid w:val="0003025C"/>
    <w:rsid w:val="00030A17"/>
    <w:rsid w:val="00030B14"/>
    <w:rsid w:val="00030E37"/>
    <w:rsid w:val="000320F1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409E"/>
    <w:rsid w:val="00044A12"/>
    <w:rsid w:val="00045711"/>
    <w:rsid w:val="000463C1"/>
    <w:rsid w:val="00046F81"/>
    <w:rsid w:val="00047767"/>
    <w:rsid w:val="000504F5"/>
    <w:rsid w:val="00050DEA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282"/>
    <w:rsid w:val="00071B16"/>
    <w:rsid w:val="00071E30"/>
    <w:rsid w:val="00072269"/>
    <w:rsid w:val="0007230A"/>
    <w:rsid w:val="000737DC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7959"/>
    <w:rsid w:val="000A02E6"/>
    <w:rsid w:val="000A0635"/>
    <w:rsid w:val="000A0E9C"/>
    <w:rsid w:val="000A1013"/>
    <w:rsid w:val="000A15FE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51C"/>
    <w:rsid w:val="000C0542"/>
    <w:rsid w:val="000C11F3"/>
    <w:rsid w:val="000C1C8A"/>
    <w:rsid w:val="000C1D31"/>
    <w:rsid w:val="000C22E6"/>
    <w:rsid w:val="000C249E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329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616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55A1"/>
    <w:rsid w:val="0012640F"/>
    <w:rsid w:val="00126568"/>
    <w:rsid w:val="001273AB"/>
    <w:rsid w:val="0012752C"/>
    <w:rsid w:val="001306D9"/>
    <w:rsid w:val="00130F39"/>
    <w:rsid w:val="0013111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42E7"/>
    <w:rsid w:val="00144304"/>
    <w:rsid w:val="00144C77"/>
    <w:rsid w:val="00145203"/>
    <w:rsid w:val="00145347"/>
    <w:rsid w:val="00145931"/>
    <w:rsid w:val="00145B7B"/>
    <w:rsid w:val="00146058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F1E"/>
    <w:rsid w:val="00156F45"/>
    <w:rsid w:val="00157E39"/>
    <w:rsid w:val="00160D86"/>
    <w:rsid w:val="00162EA9"/>
    <w:rsid w:val="001646EF"/>
    <w:rsid w:val="00164D6A"/>
    <w:rsid w:val="001653C5"/>
    <w:rsid w:val="00165524"/>
    <w:rsid w:val="001658AA"/>
    <w:rsid w:val="00165970"/>
    <w:rsid w:val="001664F3"/>
    <w:rsid w:val="001669D0"/>
    <w:rsid w:val="00167AF0"/>
    <w:rsid w:val="001701AE"/>
    <w:rsid w:val="00170530"/>
    <w:rsid w:val="00170E93"/>
    <w:rsid w:val="0017112C"/>
    <w:rsid w:val="001720DD"/>
    <w:rsid w:val="0017264F"/>
    <w:rsid w:val="00172DD0"/>
    <w:rsid w:val="001731CC"/>
    <w:rsid w:val="0017445E"/>
    <w:rsid w:val="00174A14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20A5"/>
    <w:rsid w:val="001821E7"/>
    <w:rsid w:val="00182401"/>
    <w:rsid w:val="0018255C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5C0"/>
    <w:rsid w:val="001C7393"/>
    <w:rsid w:val="001D0BFC"/>
    <w:rsid w:val="001D1183"/>
    <w:rsid w:val="001D1699"/>
    <w:rsid w:val="001D180B"/>
    <w:rsid w:val="001D2B16"/>
    <w:rsid w:val="001D337F"/>
    <w:rsid w:val="001D4E99"/>
    <w:rsid w:val="001D51AC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30D0"/>
    <w:rsid w:val="001E4213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3E3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AB9"/>
    <w:rsid w:val="00223ABF"/>
    <w:rsid w:val="002245FD"/>
    <w:rsid w:val="00224AF6"/>
    <w:rsid w:val="00224D77"/>
    <w:rsid w:val="002255C1"/>
    <w:rsid w:val="002256D9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3EAD"/>
    <w:rsid w:val="00264792"/>
    <w:rsid w:val="0026608F"/>
    <w:rsid w:val="002663FE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88D"/>
    <w:rsid w:val="0027396B"/>
    <w:rsid w:val="00274698"/>
    <w:rsid w:val="00274760"/>
    <w:rsid w:val="00274A2B"/>
    <w:rsid w:val="0027559A"/>
    <w:rsid w:val="002755DB"/>
    <w:rsid w:val="00275BED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92D"/>
    <w:rsid w:val="002B5DC9"/>
    <w:rsid w:val="002B79C7"/>
    <w:rsid w:val="002B7B24"/>
    <w:rsid w:val="002C06B1"/>
    <w:rsid w:val="002C06EE"/>
    <w:rsid w:val="002C08AA"/>
    <w:rsid w:val="002C1297"/>
    <w:rsid w:val="002C1589"/>
    <w:rsid w:val="002C1E55"/>
    <w:rsid w:val="002C27B7"/>
    <w:rsid w:val="002C2D18"/>
    <w:rsid w:val="002C41B3"/>
    <w:rsid w:val="002C428B"/>
    <w:rsid w:val="002C4D9D"/>
    <w:rsid w:val="002C4DEB"/>
    <w:rsid w:val="002C61BE"/>
    <w:rsid w:val="002C70FB"/>
    <w:rsid w:val="002C7A2D"/>
    <w:rsid w:val="002C7D0B"/>
    <w:rsid w:val="002C7F63"/>
    <w:rsid w:val="002D13C0"/>
    <w:rsid w:val="002D241A"/>
    <w:rsid w:val="002D2D1E"/>
    <w:rsid w:val="002D36C3"/>
    <w:rsid w:val="002D3E8E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E20"/>
    <w:rsid w:val="00333EBD"/>
    <w:rsid w:val="00334664"/>
    <w:rsid w:val="00334A70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7816"/>
    <w:rsid w:val="00347F5E"/>
    <w:rsid w:val="0035006B"/>
    <w:rsid w:val="003505E5"/>
    <w:rsid w:val="00350BC3"/>
    <w:rsid w:val="00351BE4"/>
    <w:rsid w:val="0035233D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2FFF"/>
    <w:rsid w:val="0036339C"/>
    <w:rsid w:val="0036497F"/>
    <w:rsid w:val="00365375"/>
    <w:rsid w:val="0036667B"/>
    <w:rsid w:val="00366BD4"/>
    <w:rsid w:val="00370417"/>
    <w:rsid w:val="00370A1E"/>
    <w:rsid w:val="00370ABC"/>
    <w:rsid w:val="003724F4"/>
    <w:rsid w:val="00372FF7"/>
    <w:rsid w:val="00373659"/>
    <w:rsid w:val="00373CB1"/>
    <w:rsid w:val="003740ED"/>
    <w:rsid w:val="00374390"/>
    <w:rsid w:val="00374AE7"/>
    <w:rsid w:val="00375108"/>
    <w:rsid w:val="00375A3C"/>
    <w:rsid w:val="003760E9"/>
    <w:rsid w:val="00377FE0"/>
    <w:rsid w:val="003801D0"/>
    <w:rsid w:val="003801FF"/>
    <w:rsid w:val="00381833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D6B"/>
    <w:rsid w:val="003A553A"/>
    <w:rsid w:val="003A5776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6E75"/>
    <w:rsid w:val="003E6F32"/>
    <w:rsid w:val="003F07B0"/>
    <w:rsid w:val="003F17A1"/>
    <w:rsid w:val="003F224C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BDB"/>
    <w:rsid w:val="003F5C73"/>
    <w:rsid w:val="003F7713"/>
    <w:rsid w:val="003F7BAF"/>
    <w:rsid w:val="003F7EE6"/>
    <w:rsid w:val="00400DEB"/>
    <w:rsid w:val="0040162A"/>
    <w:rsid w:val="00401E05"/>
    <w:rsid w:val="00401ED4"/>
    <w:rsid w:val="00402E25"/>
    <w:rsid w:val="00402F92"/>
    <w:rsid w:val="0040358B"/>
    <w:rsid w:val="00404BD4"/>
    <w:rsid w:val="00404F34"/>
    <w:rsid w:val="00405A9A"/>
    <w:rsid w:val="00405BA7"/>
    <w:rsid w:val="00405D4F"/>
    <w:rsid w:val="004066E7"/>
    <w:rsid w:val="0040677A"/>
    <w:rsid w:val="00406939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6998"/>
    <w:rsid w:val="0042707B"/>
    <w:rsid w:val="00427F09"/>
    <w:rsid w:val="00430320"/>
    <w:rsid w:val="00430A41"/>
    <w:rsid w:val="004311C0"/>
    <w:rsid w:val="0043175D"/>
    <w:rsid w:val="00431D66"/>
    <w:rsid w:val="0043214A"/>
    <w:rsid w:val="004327FF"/>
    <w:rsid w:val="00432BAC"/>
    <w:rsid w:val="00433223"/>
    <w:rsid w:val="0043409A"/>
    <w:rsid w:val="00434573"/>
    <w:rsid w:val="00434BC4"/>
    <w:rsid w:val="004353A4"/>
    <w:rsid w:val="00435868"/>
    <w:rsid w:val="00435DE5"/>
    <w:rsid w:val="00436CA5"/>
    <w:rsid w:val="00440662"/>
    <w:rsid w:val="004406DF"/>
    <w:rsid w:val="00440771"/>
    <w:rsid w:val="00440F40"/>
    <w:rsid w:val="004414D5"/>
    <w:rsid w:val="0044273A"/>
    <w:rsid w:val="00442B6F"/>
    <w:rsid w:val="00443BAF"/>
    <w:rsid w:val="004445B3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EB"/>
    <w:rsid w:val="0045649D"/>
    <w:rsid w:val="004566E4"/>
    <w:rsid w:val="004569BE"/>
    <w:rsid w:val="00457B58"/>
    <w:rsid w:val="00460072"/>
    <w:rsid w:val="004604E8"/>
    <w:rsid w:val="0046154D"/>
    <w:rsid w:val="004617C9"/>
    <w:rsid w:val="00462243"/>
    <w:rsid w:val="0046278E"/>
    <w:rsid w:val="004628F4"/>
    <w:rsid w:val="00463655"/>
    <w:rsid w:val="00463B08"/>
    <w:rsid w:val="00463E01"/>
    <w:rsid w:val="00464B63"/>
    <w:rsid w:val="00464B78"/>
    <w:rsid w:val="00465FA7"/>
    <w:rsid w:val="00466C81"/>
    <w:rsid w:val="00466E3C"/>
    <w:rsid w:val="00467954"/>
    <w:rsid w:val="0047057F"/>
    <w:rsid w:val="00470663"/>
    <w:rsid w:val="0047093D"/>
    <w:rsid w:val="00470EF5"/>
    <w:rsid w:val="00471420"/>
    <w:rsid w:val="00472547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27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1E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A99"/>
    <w:rsid w:val="00494190"/>
    <w:rsid w:val="004953A9"/>
    <w:rsid w:val="0049559F"/>
    <w:rsid w:val="00495A3F"/>
    <w:rsid w:val="0049781B"/>
    <w:rsid w:val="00497CB6"/>
    <w:rsid w:val="004A0222"/>
    <w:rsid w:val="004A082C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50C6"/>
    <w:rsid w:val="004C65E6"/>
    <w:rsid w:val="004C7444"/>
    <w:rsid w:val="004C7C2F"/>
    <w:rsid w:val="004C7DAC"/>
    <w:rsid w:val="004C7E1B"/>
    <w:rsid w:val="004C7FC2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2F47"/>
    <w:rsid w:val="004F38DB"/>
    <w:rsid w:val="004F4754"/>
    <w:rsid w:val="004F539A"/>
    <w:rsid w:val="004F5761"/>
    <w:rsid w:val="004F59CA"/>
    <w:rsid w:val="004F656C"/>
    <w:rsid w:val="004F67E6"/>
    <w:rsid w:val="004F6B96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AF5"/>
    <w:rsid w:val="00534BCE"/>
    <w:rsid w:val="00534E98"/>
    <w:rsid w:val="00535338"/>
    <w:rsid w:val="00535EB6"/>
    <w:rsid w:val="00536758"/>
    <w:rsid w:val="00540277"/>
    <w:rsid w:val="00540D10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62BA"/>
    <w:rsid w:val="005671EF"/>
    <w:rsid w:val="00570A31"/>
    <w:rsid w:val="005721CE"/>
    <w:rsid w:val="0057225F"/>
    <w:rsid w:val="005730D2"/>
    <w:rsid w:val="00573C59"/>
    <w:rsid w:val="00573E6A"/>
    <w:rsid w:val="00574880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177F"/>
    <w:rsid w:val="00581C84"/>
    <w:rsid w:val="00581E15"/>
    <w:rsid w:val="00583403"/>
    <w:rsid w:val="0058370A"/>
    <w:rsid w:val="00583752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10C0"/>
    <w:rsid w:val="005B13CB"/>
    <w:rsid w:val="005B1E15"/>
    <w:rsid w:val="005B320B"/>
    <w:rsid w:val="005B3B6F"/>
    <w:rsid w:val="005B3D30"/>
    <w:rsid w:val="005B56F4"/>
    <w:rsid w:val="005B6E52"/>
    <w:rsid w:val="005C1686"/>
    <w:rsid w:val="005C2731"/>
    <w:rsid w:val="005C2DDC"/>
    <w:rsid w:val="005C3C0A"/>
    <w:rsid w:val="005C3D83"/>
    <w:rsid w:val="005C3D9F"/>
    <w:rsid w:val="005C3FB3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64C"/>
    <w:rsid w:val="005E3794"/>
    <w:rsid w:val="005E50A7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6AE"/>
    <w:rsid w:val="00603AA8"/>
    <w:rsid w:val="00603BE3"/>
    <w:rsid w:val="00603CEB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E83"/>
    <w:rsid w:val="00612579"/>
    <w:rsid w:val="00614C4B"/>
    <w:rsid w:val="006157C7"/>
    <w:rsid w:val="00615849"/>
    <w:rsid w:val="00616F84"/>
    <w:rsid w:val="00617981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6002"/>
    <w:rsid w:val="0062648E"/>
    <w:rsid w:val="006304D3"/>
    <w:rsid w:val="00630592"/>
    <w:rsid w:val="00631270"/>
    <w:rsid w:val="0063151E"/>
    <w:rsid w:val="00632353"/>
    <w:rsid w:val="006324BA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67C"/>
    <w:rsid w:val="00646918"/>
    <w:rsid w:val="00646E9B"/>
    <w:rsid w:val="00647361"/>
    <w:rsid w:val="006475C1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706C"/>
    <w:rsid w:val="00657248"/>
    <w:rsid w:val="0065736A"/>
    <w:rsid w:val="006575F9"/>
    <w:rsid w:val="006576A6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6C97"/>
    <w:rsid w:val="006771AD"/>
    <w:rsid w:val="006803DB"/>
    <w:rsid w:val="00680765"/>
    <w:rsid w:val="006808E6"/>
    <w:rsid w:val="0068090D"/>
    <w:rsid w:val="00681372"/>
    <w:rsid w:val="00681910"/>
    <w:rsid w:val="006827F0"/>
    <w:rsid w:val="00683337"/>
    <w:rsid w:val="0068345D"/>
    <w:rsid w:val="00683775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0B"/>
    <w:rsid w:val="006B7963"/>
    <w:rsid w:val="006B7F7F"/>
    <w:rsid w:val="006C013F"/>
    <w:rsid w:val="006C050A"/>
    <w:rsid w:val="006C06F9"/>
    <w:rsid w:val="006C287C"/>
    <w:rsid w:val="006C2F6A"/>
    <w:rsid w:val="006C3EF7"/>
    <w:rsid w:val="006C4427"/>
    <w:rsid w:val="006C55EF"/>
    <w:rsid w:val="006C57C4"/>
    <w:rsid w:val="006C5878"/>
    <w:rsid w:val="006C7092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F96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2116"/>
    <w:rsid w:val="007027C6"/>
    <w:rsid w:val="00702B7F"/>
    <w:rsid w:val="0070348F"/>
    <w:rsid w:val="00703F9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B79"/>
    <w:rsid w:val="0074073D"/>
    <w:rsid w:val="00740AD5"/>
    <w:rsid w:val="00741664"/>
    <w:rsid w:val="00741873"/>
    <w:rsid w:val="00741C22"/>
    <w:rsid w:val="00741E62"/>
    <w:rsid w:val="00742122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0BBC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41D8"/>
    <w:rsid w:val="0076462C"/>
    <w:rsid w:val="00764AE2"/>
    <w:rsid w:val="00765554"/>
    <w:rsid w:val="00765BE3"/>
    <w:rsid w:val="007662A5"/>
    <w:rsid w:val="00766421"/>
    <w:rsid w:val="00766739"/>
    <w:rsid w:val="00766794"/>
    <w:rsid w:val="0076793F"/>
    <w:rsid w:val="0077079B"/>
    <w:rsid w:val="00770D6D"/>
    <w:rsid w:val="00770E75"/>
    <w:rsid w:val="00771DC4"/>
    <w:rsid w:val="00772713"/>
    <w:rsid w:val="00772ABB"/>
    <w:rsid w:val="00772EE7"/>
    <w:rsid w:val="0077366B"/>
    <w:rsid w:val="007757F6"/>
    <w:rsid w:val="00776039"/>
    <w:rsid w:val="00776761"/>
    <w:rsid w:val="007774BE"/>
    <w:rsid w:val="007776A8"/>
    <w:rsid w:val="007813AE"/>
    <w:rsid w:val="0078194A"/>
    <w:rsid w:val="007829E3"/>
    <w:rsid w:val="007837B6"/>
    <w:rsid w:val="00783B6E"/>
    <w:rsid w:val="00783F0E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97EB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692"/>
    <w:rsid w:val="007B571E"/>
    <w:rsid w:val="007B5AD0"/>
    <w:rsid w:val="007B6660"/>
    <w:rsid w:val="007B66A7"/>
    <w:rsid w:val="007B728A"/>
    <w:rsid w:val="007C027C"/>
    <w:rsid w:val="007C1323"/>
    <w:rsid w:val="007C2009"/>
    <w:rsid w:val="007C292F"/>
    <w:rsid w:val="007C2CC5"/>
    <w:rsid w:val="007C39A3"/>
    <w:rsid w:val="007C40DE"/>
    <w:rsid w:val="007C49D7"/>
    <w:rsid w:val="007C4DAF"/>
    <w:rsid w:val="007C6CB7"/>
    <w:rsid w:val="007C72CC"/>
    <w:rsid w:val="007C7AD1"/>
    <w:rsid w:val="007D0A15"/>
    <w:rsid w:val="007D17D2"/>
    <w:rsid w:val="007D1C1A"/>
    <w:rsid w:val="007D31B9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90D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576E"/>
    <w:rsid w:val="007F5D76"/>
    <w:rsid w:val="007F631B"/>
    <w:rsid w:val="007F6CD2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D97"/>
    <w:rsid w:val="00824478"/>
    <w:rsid w:val="00824BE8"/>
    <w:rsid w:val="008254C3"/>
    <w:rsid w:val="00826749"/>
    <w:rsid w:val="008268FC"/>
    <w:rsid w:val="008274DA"/>
    <w:rsid w:val="00827908"/>
    <w:rsid w:val="0083010A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604C4"/>
    <w:rsid w:val="008606A2"/>
    <w:rsid w:val="00860897"/>
    <w:rsid w:val="00861597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C2D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583"/>
    <w:rsid w:val="00884657"/>
    <w:rsid w:val="00887BC7"/>
    <w:rsid w:val="008902B1"/>
    <w:rsid w:val="00891863"/>
    <w:rsid w:val="00892115"/>
    <w:rsid w:val="00892AB0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7D9"/>
    <w:rsid w:val="008B57ED"/>
    <w:rsid w:val="008B5EAD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953"/>
    <w:rsid w:val="008E2FC6"/>
    <w:rsid w:val="008E36C0"/>
    <w:rsid w:val="008E3EFB"/>
    <w:rsid w:val="008E405E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CA8"/>
    <w:rsid w:val="00903DC7"/>
    <w:rsid w:val="00903E87"/>
    <w:rsid w:val="00903FA2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F58"/>
    <w:rsid w:val="0094143A"/>
    <w:rsid w:val="00941753"/>
    <w:rsid w:val="00941BAC"/>
    <w:rsid w:val="00943251"/>
    <w:rsid w:val="00943727"/>
    <w:rsid w:val="009446EB"/>
    <w:rsid w:val="00945164"/>
    <w:rsid w:val="00946C8E"/>
    <w:rsid w:val="009473B0"/>
    <w:rsid w:val="00947847"/>
    <w:rsid w:val="00950A2C"/>
    <w:rsid w:val="0095154A"/>
    <w:rsid w:val="00952A62"/>
    <w:rsid w:val="00952A91"/>
    <w:rsid w:val="00953A15"/>
    <w:rsid w:val="00954287"/>
    <w:rsid w:val="00954619"/>
    <w:rsid w:val="00954E23"/>
    <w:rsid w:val="009550A3"/>
    <w:rsid w:val="00955822"/>
    <w:rsid w:val="0095633D"/>
    <w:rsid w:val="00956CDA"/>
    <w:rsid w:val="009574CE"/>
    <w:rsid w:val="00957608"/>
    <w:rsid w:val="00960466"/>
    <w:rsid w:val="0096050C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4D89"/>
    <w:rsid w:val="00974E39"/>
    <w:rsid w:val="009756A7"/>
    <w:rsid w:val="00975720"/>
    <w:rsid w:val="009758F5"/>
    <w:rsid w:val="00975B8D"/>
    <w:rsid w:val="0097680C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3F05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375"/>
    <w:rsid w:val="009976D4"/>
    <w:rsid w:val="00997753"/>
    <w:rsid w:val="009977EA"/>
    <w:rsid w:val="00997ABF"/>
    <w:rsid w:val="00997BAB"/>
    <w:rsid w:val="00997D42"/>
    <w:rsid w:val="00997F91"/>
    <w:rsid w:val="009A0D55"/>
    <w:rsid w:val="009A0EFA"/>
    <w:rsid w:val="009A10B1"/>
    <w:rsid w:val="009A1AED"/>
    <w:rsid w:val="009A1B7F"/>
    <w:rsid w:val="009A1FD8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3703"/>
    <w:rsid w:val="009E3A4B"/>
    <w:rsid w:val="009E4321"/>
    <w:rsid w:val="009E44E8"/>
    <w:rsid w:val="009E5F90"/>
    <w:rsid w:val="009E69D3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58CF"/>
    <w:rsid w:val="009F5B6D"/>
    <w:rsid w:val="009F6B7B"/>
    <w:rsid w:val="009F77A7"/>
    <w:rsid w:val="00A0235F"/>
    <w:rsid w:val="00A03033"/>
    <w:rsid w:val="00A0307A"/>
    <w:rsid w:val="00A03263"/>
    <w:rsid w:val="00A0366A"/>
    <w:rsid w:val="00A04087"/>
    <w:rsid w:val="00A0456E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33E2"/>
    <w:rsid w:val="00A23962"/>
    <w:rsid w:val="00A2712B"/>
    <w:rsid w:val="00A27291"/>
    <w:rsid w:val="00A27BB0"/>
    <w:rsid w:val="00A27E3D"/>
    <w:rsid w:val="00A27E7C"/>
    <w:rsid w:val="00A300E4"/>
    <w:rsid w:val="00A30F2E"/>
    <w:rsid w:val="00A3175F"/>
    <w:rsid w:val="00A319F9"/>
    <w:rsid w:val="00A329C6"/>
    <w:rsid w:val="00A32CB0"/>
    <w:rsid w:val="00A32D41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505A0"/>
    <w:rsid w:val="00A50B53"/>
    <w:rsid w:val="00A5141F"/>
    <w:rsid w:val="00A518B8"/>
    <w:rsid w:val="00A51A47"/>
    <w:rsid w:val="00A5212E"/>
    <w:rsid w:val="00A53B48"/>
    <w:rsid w:val="00A53C1F"/>
    <w:rsid w:val="00A53F4B"/>
    <w:rsid w:val="00A545FE"/>
    <w:rsid w:val="00A54810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716E"/>
    <w:rsid w:val="00A773E0"/>
    <w:rsid w:val="00A81DE9"/>
    <w:rsid w:val="00A823BA"/>
    <w:rsid w:val="00A82980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51AB"/>
    <w:rsid w:val="00AC537C"/>
    <w:rsid w:val="00AC62B5"/>
    <w:rsid w:val="00AC6602"/>
    <w:rsid w:val="00AC79E0"/>
    <w:rsid w:val="00AD084D"/>
    <w:rsid w:val="00AD291D"/>
    <w:rsid w:val="00AD294D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2839"/>
    <w:rsid w:val="00AE2868"/>
    <w:rsid w:val="00AE2EBE"/>
    <w:rsid w:val="00AE324D"/>
    <w:rsid w:val="00AE352D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A91"/>
    <w:rsid w:val="00AF7006"/>
    <w:rsid w:val="00AF7025"/>
    <w:rsid w:val="00AF7F3B"/>
    <w:rsid w:val="00B00E9E"/>
    <w:rsid w:val="00B0158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5F2"/>
    <w:rsid w:val="00B06E57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21CC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33B5"/>
    <w:rsid w:val="00B63E21"/>
    <w:rsid w:val="00B64B23"/>
    <w:rsid w:val="00B66E34"/>
    <w:rsid w:val="00B67CD8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D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0C7A"/>
    <w:rsid w:val="00BE1B6B"/>
    <w:rsid w:val="00BE3645"/>
    <w:rsid w:val="00BE3661"/>
    <w:rsid w:val="00BE3D59"/>
    <w:rsid w:val="00BE4138"/>
    <w:rsid w:val="00BE6D46"/>
    <w:rsid w:val="00BF0080"/>
    <w:rsid w:val="00BF0D18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090E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5B4"/>
    <w:rsid w:val="00C277EC"/>
    <w:rsid w:val="00C305D4"/>
    <w:rsid w:val="00C309E4"/>
    <w:rsid w:val="00C30CEF"/>
    <w:rsid w:val="00C31091"/>
    <w:rsid w:val="00C31245"/>
    <w:rsid w:val="00C31CAD"/>
    <w:rsid w:val="00C31DA4"/>
    <w:rsid w:val="00C32E72"/>
    <w:rsid w:val="00C3367D"/>
    <w:rsid w:val="00C34751"/>
    <w:rsid w:val="00C34AC3"/>
    <w:rsid w:val="00C34C7C"/>
    <w:rsid w:val="00C350D8"/>
    <w:rsid w:val="00C3579A"/>
    <w:rsid w:val="00C3580B"/>
    <w:rsid w:val="00C370EC"/>
    <w:rsid w:val="00C3720C"/>
    <w:rsid w:val="00C3796F"/>
    <w:rsid w:val="00C379CA"/>
    <w:rsid w:val="00C37D41"/>
    <w:rsid w:val="00C404A7"/>
    <w:rsid w:val="00C40EE5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7A11"/>
    <w:rsid w:val="00C508F6"/>
    <w:rsid w:val="00C50DB3"/>
    <w:rsid w:val="00C50EA0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424E"/>
    <w:rsid w:val="00C64464"/>
    <w:rsid w:val="00C64A7D"/>
    <w:rsid w:val="00C651F6"/>
    <w:rsid w:val="00C6549D"/>
    <w:rsid w:val="00C658A0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6FA2"/>
    <w:rsid w:val="00C7721B"/>
    <w:rsid w:val="00C77447"/>
    <w:rsid w:val="00C776E7"/>
    <w:rsid w:val="00C778B9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73EF"/>
    <w:rsid w:val="00C87C32"/>
    <w:rsid w:val="00C9077C"/>
    <w:rsid w:val="00C90838"/>
    <w:rsid w:val="00C90904"/>
    <w:rsid w:val="00C90AB1"/>
    <w:rsid w:val="00C90BA8"/>
    <w:rsid w:val="00C91166"/>
    <w:rsid w:val="00C91ACA"/>
    <w:rsid w:val="00C9200D"/>
    <w:rsid w:val="00C92986"/>
    <w:rsid w:val="00C9318B"/>
    <w:rsid w:val="00C957AA"/>
    <w:rsid w:val="00C96876"/>
    <w:rsid w:val="00C96B91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C25"/>
    <w:rsid w:val="00CA3722"/>
    <w:rsid w:val="00CA37C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B28"/>
    <w:rsid w:val="00CB1BF9"/>
    <w:rsid w:val="00CB25B6"/>
    <w:rsid w:val="00CB2822"/>
    <w:rsid w:val="00CB2C5A"/>
    <w:rsid w:val="00CB50E3"/>
    <w:rsid w:val="00CB5B3B"/>
    <w:rsid w:val="00CB62EA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623"/>
    <w:rsid w:val="00CD1A35"/>
    <w:rsid w:val="00CD346C"/>
    <w:rsid w:val="00CD3E6C"/>
    <w:rsid w:val="00CD3FB0"/>
    <w:rsid w:val="00CD45A8"/>
    <w:rsid w:val="00CD50B5"/>
    <w:rsid w:val="00CD57A5"/>
    <w:rsid w:val="00CD5E04"/>
    <w:rsid w:val="00CD5E33"/>
    <w:rsid w:val="00CD69C9"/>
    <w:rsid w:val="00CD7169"/>
    <w:rsid w:val="00CD7E97"/>
    <w:rsid w:val="00CE07D2"/>
    <w:rsid w:val="00CE0845"/>
    <w:rsid w:val="00CE0ADA"/>
    <w:rsid w:val="00CE0AE3"/>
    <w:rsid w:val="00CE0CE4"/>
    <w:rsid w:val="00CE0DD4"/>
    <w:rsid w:val="00CE2470"/>
    <w:rsid w:val="00CE3850"/>
    <w:rsid w:val="00CE3BF6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D2"/>
    <w:rsid w:val="00CF52D2"/>
    <w:rsid w:val="00CF654F"/>
    <w:rsid w:val="00CF78FD"/>
    <w:rsid w:val="00CF7C0A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C81"/>
    <w:rsid w:val="00D11EED"/>
    <w:rsid w:val="00D12827"/>
    <w:rsid w:val="00D13039"/>
    <w:rsid w:val="00D13974"/>
    <w:rsid w:val="00D1448F"/>
    <w:rsid w:val="00D14C2F"/>
    <w:rsid w:val="00D14F5A"/>
    <w:rsid w:val="00D15E57"/>
    <w:rsid w:val="00D164C4"/>
    <w:rsid w:val="00D17AA0"/>
    <w:rsid w:val="00D20C7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A4B"/>
    <w:rsid w:val="00D34BDC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4C52"/>
    <w:rsid w:val="00D54DE3"/>
    <w:rsid w:val="00D55232"/>
    <w:rsid w:val="00D55DA0"/>
    <w:rsid w:val="00D56529"/>
    <w:rsid w:val="00D5698F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114"/>
    <w:rsid w:val="00D85E04"/>
    <w:rsid w:val="00D86087"/>
    <w:rsid w:val="00D86579"/>
    <w:rsid w:val="00D87F53"/>
    <w:rsid w:val="00D87F59"/>
    <w:rsid w:val="00D9047A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7DF3"/>
    <w:rsid w:val="00DA7E60"/>
    <w:rsid w:val="00DB01B7"/>
    <w:rsid w:val="00DB17EC"/>
    <w:rsid w:val="00DB1962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1EDB"/>
    <w:rsid w:val="00DD2245"/>
    <w:rsid w:val="00DD237E"/>
    <w:rsid w:val="00DD385C"/>
    <w:rsid w:val="00DD51BD"/>
    <w:rsid w:val="00DD59E8"/>
    <w:rsid w:val="00DD6050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071"/>
    <w:rsid w:val="00E27C6A"/>
    <w:rsid w:val="00E30344"/>
    <w:rsid w:val="00E30B45"/>
    <w:rsid w:val="00E30C27"/>
    <w:rsid w:val="00E31547"/>
    <w:rsid w:val="00E31669"/>
    <w:rsid w:val="00E328CD"/>
    <w:rsid w:val="00E32AB2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EF0"/>
    <w:rsid w:val="00E3734B"/>
    <w:rsid w:val="00E3756B"/>
    <w:rsid w:val="00E376E3"/>
    <w:rsid w:val="00E377A8"/>
    <w:rsid w:val="00E400FB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726"/>
    <w:rsid w:val="00E63D5B"/>
    <w:rsid w:val="00E63EB3"/>
    <w:rsid w:val="00E644F4"/>
    <w:rsid w:val="00E648FF"/>
    <w:rsid w:val="00E64A92"/>
    <w:rsid w:val="00E65442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730"/>
    <w:rsid w:val="00E7601B"/>
    <w:rsid w:val="00E76635"/>
    <w:rsid w:val="00E77091"/>
    <w:rsid w:val="00E77104"/>
    <w:rsid w:val="00E771B7"/>
    <w:rsid w:val="00E779C1"/>
    <w:rsid w:val="00E8019C"/>
    <w:rsid w:val="00E803BD"/>
    <w:rsid w:val="00E80457"/>
    <w:rsid w:val="00E80566"/>
    <w:rsid w:val="00E80C4D"/>
    <w:rsid w:val="00E82C6C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080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536B"/>
    <w:rsid w:val="00EA583D"/>
    <w:rsid w:val="00EA7C0A"/>
    <w:rsid w:val="00EA7F53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139B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3365"/>
    <w:rsid w:val="00ED40B2"/>
    <w:rsid w:val="00ED42BF"/>
    <w:rsid w:val="00ED4646"/>
    <w:rsid w:val="00ED4D64"/>
    <w:rsid w:val="00ED4ED9"/>
    <w:rsid w:val="00ED4F59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819"/>
    <w:rsid w:val="00EF242C"/>
    <w:rsid w:val="00EF449D"/>
    <w:rsid w:val="00EF6072"/>
    <w:rsid w:val="00EF63B3"/>
    <w:rsid w:val="00EF6838"/>
    <w:rsid w:val="00EF7402"/>
    <w:rsid w:val="00EF7883"/>
    <w:rsid w:val="00EF7AD8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E5"/>
    <w:rsid w:val="00F06991"/>
    <w:rsid w:val="00F07241"/>
    <w:rsid w:val="00F07453"/>
    <w:rsid w:val="00F07E61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762"/>
    <w:rsid w:val="00F47DA6"/>
    <w:rsid w:val="00F5062D"/>
    <w:rsid w:val="00F506E0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BA3"/>
    <w:rsid w:val="00F90504"/>
    <w:rsid w:val="00F906A4"/>
    <w:rsid w:val="00F9149D"/>
    <w:rsid w:val="00F91955"/>
    <w:rsid w:val="00F91AB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1287"/>
    <w:rsid w:val="00FA12A2"/>
    <w:rsid w:val="00FA25A5"/>
    <w:rsid w:val="00FA26F2"/>
    <w:rsid w:val="00FA36F4"/>
    <w:rsid w:val="00FA371D"/>
    <w:rsid w:val="00FA41B2"/>
    <w:rsid w:val="00FA5FF0"/>
    <w:rsid w:val="00FA60C9"/>
    <w:rsid w:val="00FA7F10"/>
    <w:rsid w:val="00FB008E"/>
    <w:rsid w:val="00FB0EAF"/>
    <w:rsid w:val="00FB11D2"/>
    <w:rsid w:val="00FB1B32"/>
    <w:rsid w:val="00FB1F4C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4C"/>
    <w:rsid w:val="00FC2E80"/>
    <w:rsid w:val="00FC2F61"/>
    <w:rsid w:val="00FC31B0"/>
    <w:rsid w:val="00FC3C1A"/>
    <w:rsid w:val="00FC412B"/>
    <w:rsid w:val="00FC5D9D"/>
    <w:rsid w:val="00FC6C62"/>
    <w:rsid w:val="00FC7145"/>
    <w:rsid w:val="00FC7849"/>
    <w:rsid w:val="00FD0304"/>
    <w:rsid w:val="00FD1827"/>
    <w:rsid w:val="00FD2B1E"/>
    <w:rsid w:val="00FD2C69"/>
    <w:rsid w:val="00FD7D70"/>
    <w:rsid w:val="00FE0058"/>
    <w:rsid w:val="00FE1290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415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C5"/>
    <w:pPr>
      <w:ind w:left="720" w:firstLine="709"/>
      <w:contextualSpacing/>
    </w:pPr>
    <w:rPr>
      <w:sz w:val="26"/>
      <w:szCs w:val="20"/>
    </w:rPr>
  </w:style>
  <w:style w:type="paragraph" w:styleId="a4">
    <w:name w:val="Title"/>
    <w:basedOn w:val="a"/>
    <w:link w:val="a5"/>
    <w:qFormat/>
    <w:rsid w:val="00EF242C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F24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F803E11DA8D66CF2D3EC86B87E837B9097E9E7EECBE1AB3BE726279ACD3e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4A93-AEF7-4C7A-A0D0-68D17BFC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845</Words>
  <Characters>10519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арева</dc:creator>
  <cp:lastModifiedBy>user</cp:lastModifiedBy>
  <cp:revision>2</cp:revision>
  <cp:lastPrinted>2015-09-02T06:26:00Z</cp:lastPrinted>
  <dcterms:created xsi:type="dcterms:W3CDTF">2015-09-02T06:35:00Z</dcterms:created>
  <dcterms:modified xsi:type="dcterms:W3CDTF">2015-09-02T06:35:00Z</dcterms:modified>
</cp:coreProperties>
</file>